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3E" w:rsidRPr="00BF0719" w:rsidRDefault="00261B21" w:rsidP="006A213E">
      <w:pPr>
        <w:tabs>
          <w:tab w:val="left" w:pos="5505"/>
        </w:tabs>
        <w:rPr>
          <w:b/>
          <w:color w:val="F4B083" w:themeColor="accent2" w:themeTint="99"/>
          <w:sz w:val="44"/>
          <w:szCs w:val="44"/>
        </w:rPr>
      </w:pPr>
      <w:r>
        <w:rPr>
          <w:b/>
          <w:color w:val="F4B083" w:themeColor="accent2" w:themeTint="99"/>
          <w:sz w:val="44"/>
          <w:szCs w:val="44"/>
        </w:rPr>
        <w:t xml:space="preserve">                                       </w:t>
      </w:r>
      <w:r w:rsidR="00466F17">
        <w:rPr>
          <w:b/>
          <w:color w:val="F4B083" w:themeColor="accent2" w:themeTint="99"/>
          <w:sz w:val="44"/>
          <w:szCs w:val="44"/>
        </w:rPr>
        <w:t xml:space="preserve">                                                                                                                </w:t>
      </w:r>
      <w:r w:rsidR="006B69DB">
        <w:rPr>
          <w:b/>
          <w:color w:val="F4B083" w:themeColor="accent2" w:themeTint="99"/>
          <w:sz w:val="44"/>
          <w:szCs w:val="44"/>
        </w:rPr>
        <w:t xml:space="preserve"> </w:t>
      </w:r>
      <w:r w:rsidR="00B27E01">
        <w:rPr>
          <w:b/>
          <w:color w:val="F4B083" w:themeColor="accent2" w:themeTint="99"/>
          <w:sz w:val="44"/>
          <w:szCs w:val="44"/>
        </w:rPr>
        <w:t xml:space="preserve">                                                                                      </w:t>
      </w:r>
      <w:r w:rsidR="00483311">
        <w:rPr>
          <w:b/>
          <w:color w:val="F4B083" w:themeColor="accent2" w:themeTint="99"/>
          <w:sz w:val="44"/>
          <w:szCs w:val="44"/>
        </w:rPr>
        <w:t xml:space="preserve">              </w:t>
      </w:r>
      <w:r w:rsidR="00A24EC8">
        <w:rPr>
          <w:b/>
          <w:color w:val="F4B083" w:themeColor="accent2" w:themeTint="99"/>
          <w:sz w:val="44"/>
          <w:szCs w:val="44"/>
        </w:rPr>
        <w:t xml:space="preserve">                            </w:t>
      </w:r>
      <w:r w:rsidR="00BF0719">
        <w:rPr>
          <w:b/>
          <w:color w:val="F4B083" w:themeColor="accent2" w:themeTint="99"/>
          <w:sz w:val="44"/>
          <w:szCs w:val="44"/>
        </w:rPr>
        <w:t xml:space="preserve">                  </w:t>
      </w:r>
      <w:r w:rsidR="00442D99">
        <w:rPr>
          <w:b/>
          <w:color w:val="F4B083" w:themeColor="accent2" w:themeTint="99"/>
          <w:sz w:val="44"/>
          <w:szCs w:val="44"/>
        </w:rPr>
        <w:t xml:space="preserve">                       </w:t>
      </w:r>
      <w:r w:rsidR="00BA472F">
        <w:rPr>
          <w:b/>
          <w:color w:val="F4B083" w:themeColor="accent2" w:themeTint="99"/>
          <w:sz w:val="44"/>
          <w:szCs w:val="44"/>
        </w:rPr>
        <w:t xml:space="preserve">                 </w:t>
      </w:r>
      <w:r w:rsidR="00BA472F">
        <w:rPr>
          <w:b/>
          <w:color w:val="F4B083" w:themeColor="accent2" w:themeTint="99"/>
          <w:sz w:val="44"/>
          <w:szCs w:val="44"/>
        </w:rPr>
        <w:tab/>
      </w:r>
      <w:r w:rsidR="006A213E" w:rsidRPr="003C75E3">
        <w:rPr>
          <w:b/>
          <w:color w:val="C45911" w:themeColor="accent2" w:themeShade="BF"/>
          <w:sz w:val="44"/>
          <w:szCs w:val="44"/>
        </w:rPr>
        <w:t xml:space="preserve">Терапевты </w:t>
      </w:r>
      <w:r w:rsidR="001E1901" w:rsidRPr="003C75E3">
        <w:rPr>
          <w:b/>
          <w:color w:val="C45911" w:themeColor="accent2" w:themeShade="BF"/>
          <w:sz w:val="44"/>
          <w:szCs w:val="44"/>
        </w:rPr>
        <w:t>с</w:t>
      </w:r>
      <w:r w:rsidR="00944A50">
        <w:rPr>
          <w:b/>
          <w:color w:val="C45911" w:themeColor="accent2" w:themeShade="BF"/>
          <w:sz w:val="44"/>
          <w:szCs w:val="44"/>
        </w:rPr>
        <w:t xml:space="preserve"> </w:t>
      </w:r>
      <w:r w:rsidR="0063282E">
        <w:rPr>
          <w:b/>
          <w:color w:val="C45911" w:themeColor="accent2" w:themeShade="BF"/>
          <w:sz w:val="44"/>
          <w:szCs w:val="44"/>
        </w:rPr>
        <w:t>27</w:t>
      </w:r>
      <w:r w:rsidR="001364EA">
        <w:rPr>
          <w:b/>
          <w:color w:val="C45911" w:themeColor="accent2" w:themeShade="BF"/>
          <w:sz w:val="44"/>
          <w:szCs w:val="44"/>
        </w:rPr>
        <w:t>.01.2020</w:t>
      </w:r>
      <w:r w:rsidR="006A213E" w:rsidRPr="003C75E3">
        <w:rPr>
          <w:b/>
          <w:color w:val="C45911" w:themeColor="accent2" w:themeShade="BF"/>
          <w:sz w:val="44"/>
          <w:szCs w:val="44"/>
        </w:rPr>
        <w:t xml:space="preserve"> г</w:t>
      </w:r>
      <w:r w:rsidR="009F3286">
        <w:rPr>
          <w:b/>
          <w:color w:val="C45911" w:themeColor="accent2" w:themeShade="BF"/>
          <w:sz w:val="44"/>
          <w:szCs w:val="44"/>
        </w:rPr>
        <w:t>.</w:t>
      </w:r>
      <w:r w:rsidR="006A213E" w:rsidRPr="003C75E3">
        <w:rPr>
          <w:b/>
          <w:color w:val="C45911" w:themeColor="accent2" w:themeShade="BF"/>
          <w:sz w:val="44"/>
          <w:szCs w:val="44"/>
        </w:rPr>
        <w:t xml:space="preserve"> по</w:t>
      </w:r>
      <w:r w:rsidR="00A47E51">
        <w:rPr>
          <w:b/>
          <w:color w:val="C45911" w:themeColor="accent2" w:themeShade="BF"/>
          <w:sz w:val="44"/>
          <w:szCs w:val="44"/>
        </w:rPr>
        <w:t xml:space="preserve"> </w:t>
      </w:r>
      <w:r w:rsidR="0063282E">
        <w:rPr>
          <w:b/>
          <w:color w:val="C45911" w:themeColor="accent2" w:themeShade="BF"/>
          <w:sz w:val="44"/>
          <w:szCs w:val="44"/>
        </w:rPr>
        <w:t>31</w:t>
      </w:r>
      <w:r w:rsidR="009F3286">
        <w:rPr>
          <w:b/>
          <w:color w:val="C45911" w:themeColor="accent2" w:themeShade="BF"/>
          <w:sz w:val="44"/>
          <w:szCs w:val="44"/>
        </w:rPr>
        <w:t>.01.2020 г.</w:t>
      </w:r>
      <w:r w:rsidR="006A213E" w:rsidRPr="003C75E3">
        <w:rPr>
          <w:color w:val="C45911" w:themeColor="accent2" w:themeShade="BF"/>
        </w:rPr>
        <w:tab/>
      </w:r>
    </w:p>
    <w:tbl>
      <w:tblPr>
        <w:tblStyle w:val="a4"/>
        <w:tblpPr w:leftFromText="180" w:rightFromText="180" w:vertAnchor="text" w:horzAnchor="margin" w:tblpXSpec="center" w:tblpY="181"/>
        <w:tblW w:w="14601" w:type="dxa"/>
        <w:tblLayout w:type="fixed"/>
        <w:tblLook w:val="04A0"/>
      </w:tblPr>
      <w:tblGrid>
        <w:gridCol w:w="2411"/>
        <w:gridCol w:w="2268"/>
        <w:gridCol w:w="1417"/>
        <w:gridCol w:w="1418"/>
        <w:gridCol w:w="1417"/>
        <w:gridCol w:w="1559"/>
        <w:gridCol w:w="1418"/>
        <w:gridCol w:w="1241"/>
        <w:gridCol w:w="1452"/>
      </w:tblGrid>
      <w:tr w:rsidR="003E0495" w:rsidRPr="007468EC" w:rsidTr="00A70B27">
        <w:trPr>
          <w:trHeight w:val="555"/>
        </w:trPr>
        <w:tc>
          <w:tcPr>
            <w:tcW w:w="2411" w:type="dxa"/>
            <w:shd w:val="clear" w:color="auto" w:fill="ACB9CA" w:themeFill="text2" w:themeFillTint="66"/>
          </w:tcPr>
          <w:p w:rsidR="00753356" w:rsidRPr="007468EC" w:rsidRDefault="00753356" w:rsidP="00BF071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№ участка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753356" w:rsidRPr="007468EC" w:rsidRDefault="00753356" w:rsidP="00BF071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Ф.И.О. врача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753356" w:rsidRPr="007468EC" w:rsidRDefault="00753356" w:rsidP="00BF071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№ кабинета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Пн</w:t>
            </w:r>
          </w:p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Вт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Ср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Чт</w:t>
            </w:r>
          </w:p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CB9CA" w:themeFill="text2" w:themeFillTint="66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Пт</w:t>
            </w:r>
          </w:p>
        </w:tc>
        <w:tc>
          <w:tcPr>
            <w:tcW w:w="1452" w:type="dxa"/>
            <w:shd w:val="clear" w:color="auto" w:fill="ACB9CA" w:themeFill="text2" w:themeFillTint="66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Сб</w:t>
            </w:r>
          </w:p>
        </w:tc>
      </w:tr>
      <w:tr w:rsidR="003E0495" w:rsidRPr="007468EC" w:rsidTr="00A70B27">
        <w:trPr>
          <w:trHeight w:val="471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753356" w:rsidRPr="007468EC" w:rsidRDefault="00866284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Королё</w:t>
            </w:r>
            <w:r w:rsidR="00753356" w:rsidRPr="007468EC">
              <w:rPr>
                <w:rFonts w:ascii="Times New Roman" w:hAnsi="Times New Roman" w:cs="Times New Roman"/>
                <w:sz w:val="20"/>
                <w:szCs w:val="20"/>
              </w:rPr>
              <w:t>ва Е. А.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B7F50" w:rsidRDefault="00CB7F50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72F" w:rsidRPr="007468EC" w:rsidRDefault="00BA472F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8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BA472F" w:rsidRDefault="00BA472F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356" w:rsidRPr="007468EC" w:rsidRDefault="00BA472F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BA472F" w:rsidRDefault="00BA472F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356" w:rsidRPr="007468EC" w:rsidRDefault="00BA472F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BA472F" w:rsidRDefault="00BA472F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356" w:rsidRPr="007468EC" w:rsidRDefault="00BA472F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8</w:t>
            </w:r>
          </w:p>
        </w:tc>
        <w:tc>
          <w:tcPr>
            <w:tcW w:w="1241" w:type="dxa"/>
            <w:shd w:val="clear" w:color="auto" w:fill="D5DCE4" w:themeFill="text2" w:themeFillTint="33"/>
          </w:tcPr>
          <w:p w:rsidR="00BA472F" w:rsidRDefault="00BA472F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356" w:rsidRPr="007468EC" w:rsidRDefault="00BA472F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495" w:rsidRPr="007468EC" w:rsidTr="00A70B27">
        <w:trPr>
          <w:trHeight w:val="407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753356" w:rsidRPr="007468EC" w:rsidRDefault="00F84257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апевт 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Ильин В.С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D25FAB" w:rsidP="00BF071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61BBD"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5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DE7B36" w:rsidP="00BC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BC75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53356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5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DE7B36" w:rsidP="00BC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BC75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753356" w:rsidRPr="007468EC" w:rsidRDefault="00DE7B36" w:rsidP="00BC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BC75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753356" w:rsidRPr="007468EC" w:rsidRDefault="00753356" w:rsidP="006E6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495" w:rsidRPr="007468EC" w:rsidTr="00A70B27">
        <w:trPr>
          <w:trHeight w:val="426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Батырова А. В.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D25FAB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DE7B36" w:rsidP="00BC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9-1</w:t>
            </w:r>
            <w:r w:rsidR="00BC75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9-1</w:t>
            </w:r>
            <w:r w:rsidR="00BC75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53356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9-15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9-1</w:t>
            </w:r>
            <w:r w:rsidR="00BC75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753356" w:rsidRPr="007468EC" w:rsidRDefault="00DE7B36" w:rsidP="00BC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9-1</w:t>
            </w:r>
            <w:r w:rsidR="00BC75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495" w:rsidRPr="007468EC" w:rsidTr="00A70B27">
        <w:trPr>
          <w:trHeight w:val="404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Семакина З. М.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2B1D7E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8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53356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9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753356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8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62C" w:rsidRPr="007468EC" w:rsidTr="00A70B27">
        <w:trPr>
          <w:trHeight w:val="424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A8262C" w:rsidRPr="007468EC" w:rsidRDefault="00A8262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A8262C" w:rsidRPr="007468EC" w:rsidRDefault="00A8262C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Переверзева А.В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A8262C" w:rsidRPr="007468EC" w:rsidRDefault="00761BBD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A8262C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A8262C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8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A8262C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8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A8262C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A8262C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9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A8262C" w:rsidRPr="007468EC" w:rsidRDefault="00A8262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495" w:rsidRPr="007468EC" w:rsidTr="00A70B27">
        <w:trPr>
          <w:trHeight w:val="558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Полежаев В. И.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8D6172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9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53356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8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753356" w:rsidRPr="007468EC" w:rsidRDefault="00BC75A5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719" w:rsidRPr="007468EC" w:rsidTr="00A70B27">
        <w:trPr>
          <w:trHeight w:val="552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BF0719" w:rsidRPr="007468EC" w:rsidRDefault="001364EA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BF0719" w:rsidRPr="007468EC" w:rsidRDefault="00BF0719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Рогожникова С.С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BF0719" w:rsidRPr="007468EC" w:rsidRDefault="00BF0719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BF0719" w:rsidRPr="00CB7708" w:rsidRDefault="00CB7708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12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BF0719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BF0719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BF0719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BF0719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BF0719" w:rsidRPr="007468EC" w:rsidRDefault="00E27CE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-11</w:t>
            </w:r>
          </w:p>
        </w:tc>
      </w:tr>
      <w:tr w:rsidR="00BF0719" w:rsidRPr="007468EC" w:rsidTr="00A70B27">
        <w:trPr>
          <w:trHeight w:val="560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BF0719" w:rsidRPr="007468EC" w:rsidRDefault="00F84257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Терапевт по беременности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BF0719" w:rsidRPr="007468EC" w:rsidRDefault="00BF0719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Кухарева О.В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BF0719" w:rsidRPr="007468EC" w:rsidRDefault="00A34CCA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BF0719" w:rsidRPr="007468EC" w:rsidRDefault="00EE70B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0-13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BF0719" w:rsidRPr="007468EC" w:rsidRDefault="00EE70B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0-13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BF0719" w:rsidRPr="007468EC" w:rsidRDefault="00EE70B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0-13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BF0719" w:rsidRPr="007468EC" w:rsidRDefault="00EE70B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0-13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BF0719" w:rsidRPr="007468EC" w:rsidRDefault="00EE70B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0-13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BF0719" w:rsidRPr="006E6F4A" w:rsidRDefault="00E27CE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.30</w:t>
            </w:r>
          </w:p>
        </w:tc>
      </w:tr>
      <w:tr w:rsidR="00882A30" w:rsidRPr="007468EC" w:rsidTr="00A70B27">
        <w:trPr>
          <w:trHeight w:val="401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882A30" w:rsidRPr="007468EC" w:rsidRDefault="00882A30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882A30" w:rsidRPr="007468EC" w:rsidRDefault="00882A30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Закирьянова А.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882A30" w:rsidRPr="007468EC" w:rsidRDefault="00882A30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882A30" w:rsidRPr="007468EC" w:rsidRDefault="006E6F4A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882A30" w:rsidRPr="007468EC" w:rsidRDefault="006E6F4A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8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882A30" w:rsidRPr="007468EC" w:rsidRDefault="006E6F4A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882A30" w:rsidRPr="007468EC" w:rsidRDefault="006E6F4A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8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882A30" w:rsidRPr="007468EC" w:rsidRDefault="006E6F4A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7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882A30" w:rsidRPr="007468EC" w:rsidRDefault="00882A30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EDD" w:rsidRPr="007468EC" w:rsidTr="00A70B27">
        <w:trPr>
          <w:trHeight w:val="421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686EDD" w:rsidRPr="007468EC" w:rsidRDefault="005F478A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льдшер 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686EDD" w:rsidRPr="007468EC" w:rsidRDefault="005F478A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Ишмурзина Г.Р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686EDD" w:rsidRPr="007468EC" w:rsidRDefault="002B1D7E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686EDD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686EDD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86EDD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686EDD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686EDD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686EDD" w:rsidRPr="007468EC" w:rsidRDefault="00E27CE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</w:tr>
      <w:tr w:rsidR="005F478A" w:rsidRPr="007468EC" w:rsidTr="00A70B27">
        <w:trPr>
          <w:trHeight w:val="414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5F478A" w:rsidRPr="007468EC" w:rsidRDefault="005F478A" w:rsidP="00565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Фельдшер</w:t>
            </w:r>
            <w:r w:rsidR="005654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неоложной помощи </w:t>
            </w: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5F478A" w:rsidRPr="007468EC" w:rsidRDefault="005F478A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Александрова М.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5F478A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5F478A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5F478A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5F478A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5F478A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5F478A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5F478A" w:rsidRPr="007468EC" w:rsidRDefault="00E27CE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4</w:t>
            </w:r>
          </w:p>
        </w:tc>
      </w:tr>
      <w:tr w:rsidR="003E0495" w:rsidRPr="007468EC" w:rsidTr="00A70B27">
        <w:trPr>
          <w:trHeight w:val="420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Фельдшер</w:t>
            </w:r>
            <w:r w:rsidR="00767462"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54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неотложной помощи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Сибирцева Н.В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53356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753356" w:rsidRPr="007468EC" w:rsidRDefault="005654F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AD36B2" w:rsidRPr="007468EC" w:rsidRDefault="00E27CE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4</w:t>
            </w:r>
          </w:p>
        </w:tc>
      </w:tr>
      <w:tr w:rsidR="003E0495" w:rsidRPr="007468EC" w:rsidTr="00A70B27">
        <w:trPr>
          <w:trHeight w:val="411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льдшер 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Яцковская И.Л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E5277F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411/1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E27CE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Л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11668C" w:rsidRPr="007468EC" w:rsidRDefault="0011668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495" w:rsidRPr="007468EC" w:rsidTr="00A70B27">
        <w:trPr>
          <w:trHeight w:val="417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льдшер </w:t>
            </w:r>
            <w:r w:rsidR="00767462"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753356" w:rsidRPr="007468EC" w:rsidRDefault="00753356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Ортякова  П.Н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D25FAB" w:rsidRPr="007468EC" w:rsidRDefault="006F42EE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6E6F4A" w:rsidRPr="007468EC" w:rsidRDefault="00F42570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B260BB" w:rsidRPr="007468EC" w:rsidRDefault="00F42570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9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B260BB" w:rsidRPr="007468EC" w:rsidRDefault="00F42570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8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B260BB" w:rsidRPr="007468EC" w:rsidRDefault="00E27CE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B260BB" w:rsidRPr="007468EC" w:rsidRDefault="00E27CE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8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C013DE" w:rsidRPr="007468EC" w:rsidRDefault="00C013DE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9CE" w:rsidRPr="007468EC" w:rsidTr="00A70B27">
        <w:trPr>
          <w:trHeight w:val="393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6379CE" w:rsidRPr="007468EC" w:rsidRDefault="006379CE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льдшер 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6379CE" w:rsidRPr="007468EC" w:rsidRDefault="006379CE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sz w:val="20"/>
                <w:szCs w:val="20"/>
              </w:rPr>
              <w:t>Лебедева И.К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6379CE" w:rsidRPr="007468EC" w:rsidRDefault="006073CC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6379CE" w:rsidRPr="007468EC" w:rsidRDefault="00DE7B36" w:rsidP="00160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16026B"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6379CE" w:rsidRPr="007468EC" w:rsidRDefault="00DE7B36" w:rsidP="00160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16026B"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379CE" w:rsidRPr="007468EC" w:rsidRDefault="00DE7B36" w:rsidP="00160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16026B"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6379CE" w:rsidRPr="007468EC" w:rsidRDefault="00DE7B36" w:rsidP="00160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16026B"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6379CE" w:rsidRPr="007468EC" w:rsidRDefault="00DE7B36" w:rsidP="00160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16026B"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6379CE" w:rsidRPr="007468EC" w:rsidRDefault="00DE7B36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8EC">
              <w:rPr>
                <w:rFonts w:ascii="Times New Roman" w:hAnsi="Times New Roman" w:cs="Times New Roman"/>
                <w:b/>
                <w:sz w:val="20"/>
                <w:szCs w:val="20"/>
              </w:rPr>
              <w:t>8-11</w:t>
            </w:r>
          </w:p>
        </w:tc>
      </w:tr>
      <w:tr w:rsidR="00767462" w:rsidRPr="007468EC" w:rsidTr="00A70B27">
        <w:trPr>
          <w:trHeight w:val="697"/>
        </w:trPr>
        <w:tc>
          <w:tcPr>
            <w:tcW w:w="2411" w:type="dxa"/>
            <w:shd w:val="clear" w:color="auto" w:fill="D5DCE4" w:themeFill="text2" w:themeFillTint="33"/>
            <w:vAlign w:val="center"/>
          </w:tcPr>
          <w:p w:rsidR="00767462" w:rsidRPr="007468EC" w:rsidRDefault="00767462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767462" w:rsidRPr="007468EC" w:rsidRDefault="00767462" w:rsidP="00BF0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67462" w:rsidRPr="007468EC" w:rsidRDefault="00767462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67462" w:rsidRPr="007468EC" w:rsidRDefault="00767462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67462" w:rsidRPr="007468EC" w:rsidRDefault="00767462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67462" w:rsidRPr="007468EC" w:rsidRDefault="00767462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767462" w:rsidRPr="007468EC" w:rsidRDefault="00767462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767462" w:rsidRPr="007468EC" w:rsidRDefault="00767462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767462" w:rsidRPr="007468EC" w:rsidRDefault="00767462" w:rsidP="00BF0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3614" w:rsidRPr="007468EC" w:rsidRDefault="00493614" w:rsidP="00FC2E86">
      <w:pPr>
        <w:tabs>
          <w:tab w:val="left" w:pos="5400"/>
        </w:tabs>
      </w:pPr>
    </w:p>
    <w:p w:rsidR="006D5527" w:rsidRDefault="00493614" w:rsidP="00493614">
      <w:pPr>
        <w:tabs>
          <w:tab w:val="left" w:pos="5400"/>
        </w:tabs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                </w:t>
      </w:r>
      <w:r w:rsidR="006D5527">
        <w:rPr>
          <w:color w:val="C45911" w:themeColor="accent2" w:themeShade="BF"/>
        </w:rPr>
        <w:t xml:space="preserve">                               </w:t>
      </w:r>
    </w:p>
    <w:p w:rsidR="00640842" w:rsidRPr="00493614" w:rsidRDefault="00493614" w:rsidP="00493614">
      <w:pPr>
        <w:tabs>
          <w:tab w:val="left" w:pos="5400"/>
        </w:tabs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 xml:space="preserve">                                                                     </w:t>
      </w:r>
      <w:r w:rsidR="00EA5114">
        <w:rPr>
          <w:color w:val="C45911" w:themeColor="accent2" w:themeShade="BF"/>
        </w:rPr>
        <w:t xml:space="preserve"> </w:t>
      </w:r>
      <w:r w:rsidR="00914550">
        <w:rPr>
          <w:color w:val="C45911" w:themeColor="accent2" w:themeShade="BF"/>
        </w:rPr>
        <w:t xml:space="preserve"> </w:t>
      </w:r>
      <w:r w:rsidR="0064272D" w:rsidRPr="00264E6C">
        <w:rPr>
          <w:b/>
          <w:color w:val="C45911" w:themeColor="accent2" w:themeShade="BF"/>
          <w:sz w:val="44"/>
          <w:szCs w:val="44"/>
        </w:rPr>
        <w:t>Узкие специалисты</w:t>
      </w:r>
      <w:r w:rsidR="0077271A">
        <w:rPr>
          <w:b/>
          <w:color w:val="C45911" w:themeColor="accent2" w:themeShade="BF"/>
          <w:sz w:val="44"/>
          <w:szCs w:val="44"/>
        </w:rPr>
        <w:t xml:space="preserve"> с </w:t>
      </w:r>
      <w:r w:rsidR="008276C9">
        <w:rPr>
          <w:b/>
          <w:color w:val="C45911" w:themeColor="accent2" w:themeShade="BF"/>
          <w:sz w:val="44"/>
          <w:szCs w:val="44"/>
        </w:rPr>
        <w:t>2</w:t>
      </w:r>
      <w:r w:rsidR="0063282E">
        <w:rPr>
          <w:b/>
          <w:color w:val="C45911" w:themeColor="accent2" w:themeShade="BF"/>
          <w:sz w:val="44"/>
          <w:szCs w:val="44"/>
        </w:rPr>
        <w:t>7</w:t>
      </w:r>
      <w:r w:rsidR="0077271A">
        <w:rPr>
          <w:b/>
          <w:color w:val="C45911" w:themeColor="accent2" w:themeShade="BF"/>
          <w:sz w:val="44"/>
          <w:szCs w:val="44"/>
        </w:rPr>
        <w:t>.01.2020</w:t>
      </w:r>
      <w:r w:rsidR="005D6858" w:rsidRPr="00264E6C">
        <w:rPr>
          <w:b/>
          <w:color w:val="C45911" w:themeColor="accent2" w:themeShade="BF"/>
          <w:sz w:val="44"/>
          <w:szCs w:val="44"/>
        </w:rPr>
        <w:t xml:space="preserve"> г.</w:t>
      </w:r>
      <w:r w:rsidR="0077271A">
        <w:rPr>
          <w:b/>
          <w:color w:val="C45911" w:themeColor="accent2" w:themeShade="BF"/>
          <w:sz w:val="44"/>
          <w:szCs w:val="44"/>
        </w:rPr>
        <w:t xml:space="preserve"> по</w:t>
      </w:r>
      <w:r w:rsidR="0046166C">
        <w:rPr>
          <w:b/>
          <w:color w:val="C45911" w:themeColor="accent2" w:themeShade="BF"/>
          <w:sz w:val="44"/>
          <w:szCs w:val="44"/>
        </w:rPr>
        <w:t xml:space="preserve"> </w:t>
      </w:r>
      <w:r w:rsidR="0063282E">
        <w:rPr>
          <w:b/>
          <w:color w:val="C45911" w:themeColor="accent2" w:themeShade="BF"/>
          <w:sz w:val="44"/>
          <w:szCs w:val="44"/>
        </w:rPr>
        <w:t>31</w:t>
      </w:r>
      <w:r w:rsidR="00412922">
        <w:rPr>
          <w:b/>
          <w:color w:val="C45911" w:themeColor="accent2" w:themeShade="BF"/>
          <w:sz w:val="44"/>
          <w:szCs w:val="44"/>
        </w:rPr>
        <w:t>.01.2020 г.</w:t>
      </w:r>
    </w:p>
    <w:tbl>
      <w:tblPr>
        <w:tblStyle w:val="a4"/>
        <w:tblpPr w:leftFromText="180" w:rightFromText="180" w:vertAnchor="text" w:horzAnchor="margin" w:tblpXSpec="center" w:tblpY="387"/>
        <w:tblW w:w="14317" w:type="dxa"/>
        <w:tblLayout w:type="fixed"/>
        <w:tblLook w:val="04A0"/>
      </w:tblPr>
      <w:tblGrid>
        <w:gridCol w:w="2552"/>
        <w:gridCol w:w="1985"/>
        <w:gridCol w:w="1417"/>
        <w:gridCol w:w="1384"/>
        <w:gridCol w:w="1593"/>
        <w:gridCol w:w="1559"/>
        <w:gridCol w:w="1525"/>
        <w:gridCol w:w="1276"/>
        <w:gridCol w:w="1026"/>
      </w:tblGrid>
      <w:tr w:rsidR="0079411D" w:rsidRPr="00C133B5" w:rsidTr="00CB7708">
        <w:trPr>
          <w:trHeight w:val="599"/>
        </w:trPr>
        <w:tc>
          <w:tcPr>
            <w:tcW w:w="2552" w:type="dxa"/>
            <w:shd w:val="clear" w:color="auto" w:fill="ACB9CA" w:themeFill="text2" w:themeFillTint="66"/>
          </w:tcPr>
          <w:p w:rsidR="0079411D" w:rsidRPr="00C133B5" w:rsidRDefault="0079411D" w:rsidP="00C133B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Подразделение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79411D" w:rsidRPr="00C133B5" w:rsidRDefault="0079411D" w:rsidP="00C133B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Ф.И.О. врача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79411D" w:rsidRPr="00C133B5" w:rsidRDefault="0079411D" w:rsidP="00C133B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№ кабинета</w:t>
            </w:r>
          </w:p>
        </w:tc>
        <w:tc>
          <w:tcPr>
            <w:tcW w:w="1384" w:type="dxa"/>
            <w:shd w:val="clear" w:color="auto" w:fill="ACB9CA" w:themeFill="text2" w:themeFillTint="66"/>
          </w:tcPr>
          <w:p w:rsidR="0079411D" w:rsidRPr="00C133B5" w:rsidRDefault="0079411D" w:rsidP="00C133B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Пн</w:t>
            </w:r>
          </w:p>
          <w:p w:rsidR="0079411D" w:rsidRPr="00C133B5" w:rsidRDefault="0079411D" w:rsidP="00C133B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CB9CA" w:themeFill="text2" w:themeFillTint="66"/>
          </w:tcPr>
          <w:p w:rsidR="0079411D" w:rsidRPr="00C133B5" w:rsidRDefault="0079411D" w:rsidP="00C133B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Вт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79411D" w:rsidRPr="00C133B5" w:rsidRDefault="0079411D" w:rsidP="00C133B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Ср</w:t>
            </w:r>
          </w:p>
        </w:tc>
        <w:tc>
          <w:tcPr>
            <w:tcW w:w="1525" w:type="dxa"/>
            <w:shd w:val="clear" w:color="auto" w:fill="ACB9CA" w:themeFill="text2" w:themeFillTint="66"/>
          </w:tcPr>
          <w:p w:rsidR="0079411D" w:rsidRPr="00C133B5" w:rsidRDefault="0079411D" w:rsidP="00C133B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Чт</w:t>
            </w:r>
          </w:p>
          <w:p w:rsidR="0079411D" w:rsidRPr="00C133B5" w:rsidRDefault="0079411D" w:rsidP="00C133B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CB9CA" w:themeFill="text2" w:themeFillTint="66"/>
          </w:tcPr>
          <w:p w:rsidR="0079411D" w:rsidRPr="00C133B5" w:rsidRDefault="0079411D" w:rsidP="00C133B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Пт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:rsidR="0079411D" w:rsidRPr="00C133B5" w:rsidRDefault="0079411D" w:rsidP="00C133B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Сб</w:t>
            </w:r>
          </w:p>
        </w:tc>
      </w:tr>
      <w:tr w:rsidR="0079411D" w:rsidRPr="00C133B5" w:rsidTr="00CB7708">
        <w:trPr>
          <w:trHeight w:val="438"/>
        </w:trPr>
        <w:tc>
          <w:tcPr>
            <w:tcW w:w="2552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Хирург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Чулочников Е.А.</w:t>
            </w:r>
          </w:p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6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6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6</w:t>
            </w: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6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6</w:t>
            </w: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11D" w:rsidRPr="00C133B5" w:rsidTr="00CB7708">
        <w:trPr>
          <w:trHeight w:val="418"/>
        </w:trPr>
        <w:tc>
          <w:tcPr>
            <w:tcW w:w="2552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Травматолог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Изгагин П.П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026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11D" w:rsidRPr="00C133B5" w:rsidTr="00CB7708">
        <w:trPr>
          <w:trHeight w:val="389"/>
        </w:trPr>
        <w:tc>
          <w:tcPr>
            <w:tcW w:w="2552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вматолог 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Сероев Д.И</w:t>
            </w:r>
          </w:p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11D" w:rsidRPr="00C133B5" w:rsidTr="00CB7708">
        <w:trPr>
          <w:trHeight w:val="389"/>
        </w:trPr>
        <w:tc>
          <w:tcPr>
            <w:tcW w:w="2552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Онколог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Скукина Н.П</w:t>
            </w:r>
          </w:p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133B5" w:rsidRDefault="0016026B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Б/Л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11D" w:rsidRPr="00C133B5" w:rsidTr="00CB7708">
        <w:trPr>
          <w:trHeight w:val="529"/>
        </w:trPr>
        <w:tc>
          <w:tcPr>
            <w:tcW w:w="2552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Оториноларинголог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Нефедов  Ю.В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11D" w:rsidRPr="00C133B5" w:rsidTr="00CB7708">
        <w:trPr>
          <w:trHeight w:val="531"/>
        </w:trPr>
        <w:tc>
          <w:tcPr>
            <w:tcW w:w="2552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Оториноларинголог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Минаев И.Х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11D" w:rsidRPr="00C133B5" w:rsidTr="00CB7708">
        <w:trPr>
          <w:trHeight w:val="545"/>
        </w:trPr>
        <w:tc>
          <w:tcPr>
            <w:tcW w:w="2552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Аллерголог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Шестакова Н.А.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133B5" w:rsidRDefault="00E27CE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11D" w:rsidRPr="00C133B5" w:rsidTr="00CB7708">
        <w:trPr>
          <w:trHeight w:val="389"/>
        </w:trPr>
        <w:tc>
          <w:tcPr>
            <w:tcW w:w="2552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Фтизиатр</w:t>
            </w:r>
          </w:p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133B5" w:rsidRDefault="00E27CE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-13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Pr="00C133B5" w:rsidRDefault="00E27CE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-12</w:t>
            </w: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133B5" w:rsidRDefault="00E27CE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-13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11D" w:rsidRPr="00C133B5" w:rsidTr="00CB7708">
        <w:trPr>
          <w:trHeight w:val="587"/>
        </w:trPr>
        <w:tc>
          <w:tcPr>
            <w:tcW w:w="2552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Инфекционист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Демченко Е.И.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11D" w:rsidRPr="00C133B5" w:rsidTr="00CB7708">
        <w:trPr>
          <w:trHeight w:val="552"/>
        </w:trPr>
        <w:tc>
          <w:tcPr>
            <w:tcW w:w="2552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Офтальмолог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Петрова И.М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B7708" w:rsidRDefault="00CB7708" w:rsidP="00CB770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o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Default="00CB7708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.30</w:t>
            </w:r>
          </w:p>
          <w:p w:rsidR="00CB7708" w:rsidRPr="00CB7708" w:rsidRDefault="00CB7708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o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Default="00CB7708" w:rsidP="008276C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.30</w:t>
            </w:r>
          </w:p>
          <w:p w:rsidR="00CB7708" w:rsidRPr="00CB7708" w:rsidRDefault="00CB7708" w:rsidP="008276C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o</w:t>
            </w: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Default="00CB7708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.30</w:t>
            </w:r>
          </w:p>
          <w:p w:rsidR="00CB7708" w:rsidRPr="00CB7708" w:rsidRDefault="00CB7708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o</w:t>
            </w: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11D" w:rsidRPr="00C133B5" w:rsidTr="00CB7708">
        <w:trPr>
          <w:trHeight w:val="552"/>
        </w:trPr>
        <w:tc>
          <w:tcPr>
            <w:tcW w:w="2552" w:type="dxa"/>
            <w:shd w:val="clear" w:color="auto" w:fill="D5DCE4" w:themeFill="text2" w:themeFillTint="33"/>
          </w:tcPr>
          <w:p w:rsidR="0079411D" w:rsidRPr="00C133B5" w:rsidRDefault="0079411D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рматовенеролог 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Ветрогон В.Л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18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79411D" w:rsidRPr="00CB7708" w:rsidRDefault="00AB62D6" w:rsidP="00CB770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CB77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79411D" w:rsidRPr="00CB7708" w:rsidRDefault="00AB62D6" w:rsidP="00CB770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CB77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411D" w:rsidRPr="00CB7708" w:rsidRDefault="00AB62D6" w:rsidP="00CB770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CB77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79411D" w:rsidRPr="00CB7708" w:rsidRDefault="00AB62D6" w:rsidP="00CB770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CB77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79411D" w:rsidRPr="00CB7708" w:rsidRDefault="00AB62D6" w:rsidP="00CB770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</w:t>
            </w:r>
            <w:r w:rsidR="00CB77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79411D" w:rsidRPr="00C133B5" w:rsidRDefault="0079411D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4A1" w:rsidRPr="00C133B5" w:rsidTr="00CB7708">
        <w:trPr>
          <w:trHeight w:val="552"/>
        </w:trPr>
        <w:tc>
          <w:tcPr>
            <w:tcW w:w="2552" w:type="dxa"/>
            <w:shd w:val="clear" w:color="auto" w:fill="D5DCE4" w:themeFill="text2" w:themeFillTint="33"/>
          </w:tcPr>
          <w:p w:rsidR="001974A1" w:rsidRPr="00C133B5" w:rsidRDefault="001974A1" w:rsidP="00C133B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Кардиолог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1974A1" w:rsidRPr="00C133B5" w:rsidRDefault="001974A1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sz w:val="20"/>
                <w:szCs w:val="20"/>
              </w:rPr>
              <w:t>Рогожникова С.С.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1974A1" w:rsidRPr="00C133B5" w:rsidRDefault="001974A1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  <w:tc>
          <w:tcPr>
            <w:tcW w:w="1384" w:type="dxa"/>
            <w:shd w:val="clear" w:color="auto" w:fill="D5DCE4" w:themeFill="text2" w:themeFillTint="33"/>
            <w:vAlign w:val="center"/>
          </w:tcPr>
          <w:p w:rsidR="001974A1" w:rsidRPr="00C133B5" w:rsidRDefault="001974A1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5DCE4" w:themeFill="text2" w:themeFillTint="33"/>
            <w:vAlign w:val="center"/>
          </w:tcPr>
          <w:p w:rsidR="001974A1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2.30-17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1974A1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2.30-17</w:t>
            </w:r>
          </w:p>
        </w:tc>
        <w:tc>
          <w:tcPr>
            <w:tcW w:w="1525" w:type="dxa"/>
            <w:shd w:val="clear" w:color="auto" w:fill="D5DCE4" w:themeFill="text2" w:themeFillTint="33"/>
            <w:vAlign w:val="center"/>
          </w:tcPr>
          <w:p w:rsidR="001974A1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2.30-17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1974A1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2.30-17</w:t>
            </w:r>
          </w:p>
        </w:tc>
        <w:tc>
          <w:tcPr>
            <w:tcW w:w="1026" w:type="dxa"/>
            <w:shd w:val="clear" w:color="auto" w:fill="D5DCE4" w:themeFill="text2" w:themeFillTint="33"/>
            <w:vAlign w:val="center"/>
          </w:tcPr>
          <w:p w:rsidR="001974A1" w:rsidRPr="00C133B5" w:rsidRDefault="00AB62D6" w:rsidP="00C133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1-14</w:t>
            </w:r>
          </w:p>
        </w:tc>
      </w:tr>
    </w:tbl>
    <w:p w:rsidR="001650B7" w:rsidRDefault="001650B7" w:rsidP="00640842"/>
    <w:p w:rsidR="00EA5114" w:rsidRDefault="001974A1" w:rsidP="0064272D">
      <w:pPr>
        <w:tabs>
          <w:tab w:val="left" w:pos="5400"/>
        </w:tabs>
      </w:pPr>
      <w:r>
        <w:t xml:space="preserve">                   </w:t>
      </w:r>
      <w:r w:rsidR="00EA5114">
        <w:t xml:space="preserve">                              </w:t>
      </w:r>
    </w:p>
    <w:p w:rsidR="006D5527" w:rsidRDefault="00EA5114" w:rsidP="0064272D">
      <w:pPr>
        <w:tabs>
          <w:tab w:val="left" w:pos="5400"/>
        </w:tabs>
      </w:pPr>
      <w:r>
        <w:t xml:space="preserve">                                              </w:t>
      </w:r>
    </w:p>
    <w:p w:rsidR="006D5527" w:rsidRDefault="006D5527" w:rsidP="0064272D">
      <w:pPr>
        <w:tabs>
          <w:tab w:val="left" w:pos="5400"/>
        </w:tabs>
      </w:pPr>
    </w:p>
    <w:p w:rsidR="00C133B5" w:rsidRDefault="006D5527" w:rsidP="0064272D">
      <w:pPr>
        <w:tabs>
          <w:tab w:val="left" w:pos="5400"/>
        </w:tabs>
      </w:pPr>
      <w:r>
        <w:t xml:space="preserve">                                           </w:t>
      </w:r>
    </w:p>
    <w:p w:rsidR="00E973C9" w:rsidRPr="00C133B5" w:rsidRDefault="00C133B5" w:rsidP="0064272D">
      <w:pPr>
        <w:tabs>
          <w:tab w:val="left" w:pos="5400"/>
        </w:tabs>
      </w:pPr>
      <w:r>
        <w:lastRenderedPageBreak/>
        <w:t xml:space="preserve">                                              </w:t>
      </w:r>
      <w:r w:rsidR="0064272D" w:rsidRPr="00C64FAE">
        <w:rPr>
          <w:b/>
          <w:color w:val="833C0B" w:themeColor="accent2" w:themeShade="80"/>
          <w:sz w:val="44"/>
          <w:szCs w:val="44"/>
        </w:rPr>
        <w:t>Вспомогательные  службы</w:t>
      </w:r>
      <w:r w:rsidR="0046166C">
        <w:rPr>
          <w:b/>
          <w:color w:val="833C0B" w:themeColor="accent2" w:themeShade="80"/>
          <w:sz w:val="44"/>
          <w:szCs w:val="44"/>
        </w:rPr>
        <w:t xml:space="preserve"> с </w:t>
      </w:r>
      <w:r w:rsidR="008276C9">
        <w:rPr>
          <w:b/>
          <w:color w:val="833C0B" w:themeColor="accent2" w:themeShade="80"/>
          <w:sz w:val="44"/>
          <w:szCs w:val="44"/>
        </w:rPr>
        <w:t>2</w:t>
      </w:r>
      <w:r w:rsidR="0063282E">
        <w:rPr>
          <w:b/>
          <w:color w:val="833C0B" w:themeColor="accent2" w:themeShade="80"/>
          <w:sz w:val="44"/>
          <w:szCs w:val="44"/>
        </w:rPr>
        <w:t>7</w:t>
      </w:r>
      <w:r w:rsidR="0046166C">
        <w:rPr>
          <w:b/>
          <w:color w:val="833C0B" w:themeColor="accent2" w:themeShade="80"/>
          <w:sz w:val="44"/>
          <w:szCs w:val="44"/>
        </w:rPr>
        <w:t>.01.2020</w:t>
      </w:r>
      <w:r w:rsidR="004C5009" w:rsidRPr="00C64FAE">
        <w:rPr>
          <w:b/>
          <w:color w:val="833C0B" w:themeColor="accent2" w:themeShade="80"/>
          <w:sz w:val="44"/>
          <w:szCs w:val="44"/>
        </w:rPr>
        <w:t xml:space="preserve"> г.</w:t>
      </w:r>
      <w:r w:rsidR="0046166C">
        <w:rPr>
          <w:b/>
          <w:color w:val="833C0B" w:themeColor="accent2" w:themeShade="80"/>
          <w:sz w:val="44"/>
          <w:szCs w:val="44"/>
        </w:rPr>
        <w:t xml:space="preserve"> по </w:t>
      </w:r>
      <w:r w:rsidR="0063282E">
        <w:rPr>
          <w:b/>
          <w:color w:val="833C0B" w:themeColor="accent2" w:themeShade="80"/>
          <w:sz w:val="44"/>
          <w:szCs w:val="44"/>
        </w:rPr>
        <w:t>31</w:t>
      </w:r>
      <w:r w:rsidR="00412922">
        <w:rPr>
          <w:b/>
          <w:color w:val="833C0B" w:themeColor="accent2" w:themeShade="80"/>
          <w:sz w:val="44"/>
          <w:szCs w:val="44"/>
        </w:rPr>
        <w:t>.01.2020 г.</w:t>
      </w:r>
    </w:p>
    <w:tbl>
      <w:tblPr>
        <w:tblStyle w:val="a4"/>
        <w:tblpPr w:leftFromText="180" w:rightFromText="180" w:vertAnchor="text" w:horzAnchor="margin" w:tblpY="213"/>
        <w:tblW w:w="15134" w:type="dxa"/>
        <w:tblLook w:val="04A0"/>
      </w:tblPr>
      <w:tblGrid>
        <w:gridCol w:w="3219"/>
        <w:gridCol w:w="2156"/>
        <w:gridCol w:w="1692"/>
        <w:gridCol w:w="1830"/>
        <w:gridCol w:w="1701"/>
        <w:gridCol w:w="1843"/>
        <w:gridCol w:w="1260"/>
        <w:gridCol w:w="1433"/>
      </w:tblGrid>
      <w:tr w:rsidR="00A24EC8" w:rsidTr="00A24EC8">
        <w:trPr>
          <w:trHeight w:val="265"/>
        </w:trPr>
        <w:tc>
          <w:tcPr>
            <w:tcW w:w="3219" w:type="dxa"/>
            <w:shd w:val="clear" w:color="auto" w:fill="ACB9CA" w:themeFill="text2" w:themeFillTint="66"/>
          </w:tcPr>
          <w:p w:rsidR="00A24EC8" w:rsidRPr="00C133B5" w:rsidRDefault="00A24EC8" w:rsidP="00A24EC8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Кабинет</w:t>
            </w:r>
          </w:p>
        </w:tc>
        <w:tc>
          <w:tcPr>
            <w:tcW w:w="2156" w:type="dxa"/>
            <w:shd w:val="clear" w:color="auto" w:fill="ACB9CA" w:themeFill="text2" w:themeFillTint="66"/>
          </w:tcPr>
          <w:p w:rsidR="00A24EC8" w:rsidRPr="00C133B5" w:rsidRDefault="00A24EC8" w:rsidP="00A24EC8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bookmarkStart w:id="0" w:name="_GoBack"/>
            <w:bookmarkEnd w:id="0"/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№ кабинета</w:t>
            </w:r>
          </w:p>
        </w:tc>
        <w:tc>
          <w:tcPr>
            <w:tcW w:w="1692" w:type="dxa"/>
            <w:shd w:val="clear" w:color="auto" w:fill="ACB9CA" w:themeFill="text2" w:themeFillTint="66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Пн</w:t>
            </w:r>
          </w:p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CB9CA" w:themeFill="text2" w:themeFillTint="66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Вт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Ср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Чт</w:t>
            </w:r>
          </w:p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CB9CA" w:themeFill="text2" w:themeFillTint="66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Пт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С</w:t>
            </w:r>
            <w:r w:rsidR="00115B2A" w:rsidRPr="00C133B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б</w:t>
            </w:r>
          </w:p>
        </w:tc>
      </w:tr>
      <w:tr w:rsidR="00A24EC8" w:rsidTr="00A24EC8">
        <w:trPr>
          <w:trHeight w:val="469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Выдача листов нетрудоспособности</w:t>
            </w:r>
          </w:p>
        </w:tc>
        <w:tc>
          <w:tcPr>
            <w:tcW w:w="2156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A24EC8" w:rsidRPr="00C133B5" w:rsidRDefault="006B3EEF" w:rsidP="00E12BC6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8</w:t>
            </w: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A24EC8" w:rsidRPr="00C133B5" w:rsidRDefault="006B3EEF" w:rsidP="00E12BC6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8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A24EC8" w:rsidRPr="00C133B5" w:rsidRDefault="006B3EEF" w:rsidP="00E12BC6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8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8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8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4</w:t>
            </w:r>
          </w:p>
        </w:tc>
      </w:tr>
      <w:tr w:rsidR="00EA3428" w:rsidTr="00A24EC8">
        <w:trPr>
          <w:trHeight w:val="469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EA3428" w:rsidRPr="00C133B5" w:rsidRDefault="00EA3428" w:rsidP="00A24EC8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тровой кабинет </w:t>
            </w:r>
            <w:r w:rsidR="00E12BC6"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женский</w:t>
            </w:r>
          </w:p>
        </w:tc>
        <w:tc>
          <w:tcPr>
            <w:tcW w:w="2156" w:type="dxa"/>
            <w:shd w:val="clear" w:color="auto" w:fill="D5DCE4" w:themeFill="text2" w:themeFillTint="33"/>
            <w:vAlign w:val="center"/>
          </w:tcPr>
          <w:p w:rsidR="00EA3428" w:rsidRPr="00C133B5" w:rsidRDefault="00EA3428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0719"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EA3428" w:rsidRPr="00C133B5" w:rsidRDefault="006B3EEF" w:rsidP="00E06B1B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EA3428" w:rsidRPr="00C133B5" w:rsidRDefault="006B3EEF" w:rsidP="00E06B1B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3428" w:rsidRPr="00C133B5" w:rsidRDefault="006B3EEF" w:rsidP="00E06B1B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EA3428" w:rsidRPr="00C133B5" w:rsidRDefault="006B3EEF" w:rsidP="00E06B1B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EA3428" w:rsidRPr="00C133B5" w:rsidRDefault="006B3EEF" w:rsidP="00E06B1B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EA3428" w:rsidRPr="00C133B5" w:rsidRDefault="006B3EEF" w:rsidP="00D06C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1</w:t>
            </w:r>
          </w:p>
        </w:tc>
      </w:tr>
      <w:tr w:rsidR="00E12BC6" w:rsidTr="00A24EC8">
        <w:trPr>
          <w:trHeight w:val="469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E12BC6" w:rsidRPr="00C133B5" w:rsidRDefault="00E12BC6" w:rsidP="00A24EC8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Смотровой кабинет мужской</w:t>
            </w:r>
          </w:p>
        </w:tc>
        <w:tc>
          <w:tcPr>
            <w:tcW w:w="2156" w:type="dxa"/>
            <w:shd w:val="clear" w:color="auto" w:fill="D5DCE4" w:themeFill="text2" w:themeFillTint="33"/>
            <w:vAlign w:val="center"/>
          </w:tcPr>
          <w:p w:rsidR="00E12BC6" w:rsidRPr="00C133B5" w:rsidRDefault="00E12BC6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0719"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E12BC6" w:rsidRPr="00C133B5" w:rsidRDefault="006B3EEF" w:rsidP="00E12BC6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E12BC6" w:rsidRPr="00C133B5" w:rsidRDefault="006B3EEF" w:rsidP="00E12BC6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12BC6" w:rsidRPr="00C133B5" w:rsidRDefault="006B3EEF" w:rsidP="00E12BC6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E12BC6" w:rsidRPr="00C133B5" w:rsidRDefault="006B3EEF" w:rsidP="00E12BC6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E12BC6" w:rsidRPr="00C133B5" w:rsidRDefault="006B3EEF" w:rsidP="00E12BC6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E12BC6" w:rsidRPr="00C133B5" w:rsidRDefault="006B3EEF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1</w:t>
            </w:r>
          </w:p>
        </w:tc>
      </w:tr>
      <w:tr w:rsidR="00A24EC8" w:rsidTr="00900252">
        <w:trPr>
          <w:trHeight w:val="528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ивочный </w:t>
            </w:r>
          </w:p>
        </w:tc>
        <w:tc>
          <w:tcPr>
            <w:tcW w:w="2156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206-207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6</w:t>
            </w: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6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6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6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6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A24EC8" w:rsidRPr="00C133B5" w:rsidRDefault="006B3EEF" w:rsidP="00641BE3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1</w:t>
            </w:r>
          </w:p>
        </w:tc>
      </w:tr>
      <w:tr w:rsidR="00A24EC8" w:rsidTr="00A24EC8">
        <w:trPr>
          <w:trHeight w:val="295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Забор анализов крови из вены (от врачей)</w:t>
            </w:r>
          </w:p>
        </w:tc>
        <w:tc>
          <w:tcPr>
            <w:tcW w:w="2156" w:type="dxa"/>
            <w:shd w:val="clear" w:color="auto" w:fill="D5DCE4" w:themeFill="text2" w:themeFillTint="33"/>
            <w:vAlign w:val="center"/>
          </w:tcPr>
          <w:p w:rsidR="00A24EC8" w:rsidRPr="00C133B5" w:rsidRDefault="00E27CE6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9.40</w:t>
            </w: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9.40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9.40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9.40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9.40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4EC8" w:rsidTr="00900252">
        <w:trPr>
          <w:trHeight w:val="527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кардиограмма</w:t>
            </w:r>
          </w:p>
        </w:tc>
        <w:tc>
          <w:tcPr>
            <w:tcW w:w="2156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A24EC8" w:rsidRPr="00C133B5" w:rsidRDefault="006B3EEF" w:rsidP="00BF071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8</w:t>
            </w: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A24EC8" w:rsidRPr="00C133B5" w:rsidRDefault="006B3EEF" w:rsidP="00D06C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8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A24EC8" w:rsidRPr="00C133B5" w:rsidRDefault="006B3EEF" w:rsidP="003F5EE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8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A24EC8" w:rsidRPr="00C133B5" w:rsidRDefault="006B3EEF" w:rsidP="003F5EE9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8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A24EC8" w:rsidRPr="00C133B5" w:rsidRDefault="006B3EEF" w:rsidP="00D06C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8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4EC8" w:rsidTr="00900252">
        <w:trPr>
          <w:trHeight w:val="549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Диспансеризации</w:t>
            </w:r>
          </w:p>
        </w:tc>
        <w:tc>
          <w:tcPr>
            <w:tcW w:w="2156" w:type="dxa"/>
            <w:shd w:val="clear" w:color="auto" w:fill="D5DCE4" w:themeFill="text2" w:themeFillTint="33"/>
            <w:vAlign w:val="center"/>
          </w:tcPr>
          <w:p w:rsidR="00A24EC8" w:rsidRPr="00C133B5" w:rsidRDefault="009E3203" w:rsidP="009E3203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A24EC8" w:rsidRPr="00C133B5" w:rsidRDefault="006B3EEF" w:rsidP="00D06C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A24EC8" w:rsidRPr="00C133B5" w:rsidRDefault="006B3EEF" w:rsidP="00D06C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A24EC8" w:rsidRPr="00C133B5" w:rsidRDefault="006B3EEF" w:rsidP="00D06C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A24EC8" w:rsidRPr="00C133B5" w:rsidRDefault="006B3EEF" w:rsidP="00D06C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A24EC8" w:rsidRPr="00C133B5" w:rsidRDefault="006B3EEF" w:rsidP="00D06C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A24EC8" w:rsidRPr="00C133B5" w:rsidRDefault="006B3EEF" w:rsidP="00D06C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</w:tr>
      <w:tr w:rsidR="00B258CA" w:rsidTr="00001A6C">
        <w:trPr>
          <w:trHeight w:val="603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B258CA" w:rsidRPr="00C133B5" w:rsidRDefault="00B258CA" w:rsidP="00A24EC8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бетический кабинет </w:t>
            </w:r>
          </w:p>
        </w:tc>
        <w:tc>
          <w:tcPr>
            <w:tcW w:w="2156" w:type="dxa"/>
            <w:shd w:val="clear" w:color="auto" w:fill="D5DCE4" w:themeFill="text2" w:themeFillTint="33"/>
            <w:vAlign w:val="center"/>
          </w:tcPr>
          <w:p w:rsidR="00B258CA" w:rsidRPr="00C133B5" w:rsidRDefault="00B258CA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11/1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B258CA" w:rsidRPr="00C133B5" w:rsidRDefault="006B3EEF" w:rsidP="00641BE3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B258CA" w:rsidRPr="00C133B5" w:rsidRDefault="006B3EEF" w:rsidP="00641BE3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B258CA" w:rsidRPr="00C133B5" w:rsidRDefault="006B3EEF" w:rsidP="00641BE3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B258CA" w:rsidRPr="00C133B5" w:rsidRDefault="006B3EEF" w:rsidP="00641BE3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B258CA" w:rsidRPr="00C133B5" w:rsidRDefault="006B3EEF" w:rsidP="00641BE3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B258CA" w:rsidRPr="00C133B5" w:rsidRDefault="006B3EEF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</w:tr>
      <w:tr w:rsidR="00A24EC8" w:rsidTr="00A24EC8">
        <w:trPr>
          <w:trHeight w:val="295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ный кабинеты</w:t>
            </w:r>
          </w:p>
        </w:tc>
        <w:tc>
          <w:tcPr>
            <w:tcW w:w="2156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  <w:p w:rsidR="00A24EC8" w:rsidRPr="00C133B5" w:rsidRDefault="00A24EC8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1-17</w:t>
            </w: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A24EC8" w:rsidRPr="00C133B5" w:rsidRDefault="006B3EEF" w:rsidP="005F6E51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1-17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1-17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1-17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A24EC8" w:rsidRPr="00C133B5" w:rsidRDefault="006B3EEF" w:rsidP="00AA3AE4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1-17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1</w:t>
            </w:r>
          </w:p>
        </w:tc>
      </w:tr>
      <w:tr w:rsidR="00A24EC8" w:rsidTr="00A24EC8">
        <w:trPr>
          <w:trHeight w:val="295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A24EC8" w:rsidRPr="00C133B5" w:rsidRDefault="00C91A7C" w:rsidP="00882A30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Каб №</w:t>
            </w:r>
            <w:r w:rsidR="005962AC"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82A30"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писка анализов, рецептов, сан.кур карт)</w:t>
            </w:r>
          </w:p>
        </w:tc>
        <w:tc>
          <w:tcPr>
            <w:tcW w:w="2156" w:type="dxa"/>
            <w:shd w:val="clear" w:color="auto" w:fill="D5DCE4" w:themeFill="text2" w:themeFillTint="33"/>
            <w:vAlign w:val="center"/>
          </w:tcPr>
          <w:p w:rsidR="00A24EC8" w:rsidRPr="00C133B5" w:rsidRDefault="005962AC" w:rsidP="00944A50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44A50"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A24EC8" w:rsidRPr="00C133B5" w:rsidRDefault="006B3EEF" w:rsidP="00E06B1B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A24EC8" w:rsidRPr="00C133B5" w:rsidRDefault="006B3EEF" w:rsidP="00E06B1B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A24EC8" w:rsidRPr="00C133B5" w:rsidRDefault="006B3EEF" w:rsidP="00E06B1B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A24EC8" w:rsidRPr="00C133B5" w:rsidRDefault="006B3EEF" w:rsidP="00E06B1B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7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8-11</w:t>
            </w:r>
          </w:p>
        </w:tc>
      </w:tr>
      <w:tr w:rsidR="00A24EC8" w:rsidTr="00A24EC8">
        <w:trPr>
          <w:trHeight w:val="295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Школа Артериальной гипертонии</w:t>
            </w:r>
          </w:p>
        </w:tc>
        <w:tc>
          <w:tcPr>
            <w:tcW w:w="2156" w:type="dxa"/>
            <w:shd w:val="clear" w:color="auto" w:fill="D5DCE4" w:themeFill="text2" w:themeFillTint="33"/>
          </w:tcPr>
          <w:p w:rsidR="00A24EC8" w:rsidRPr="00C133B5" w:rsidRDefault="00472AF7" w:rsidP="009C4FF8">
            <w:pPr>
              <w:jc w:val="center"/>
              <w:rPr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C4FF8"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3-14</w:t>
            </w:r>
          </w:p>
        </w:tc>
      </w:tr>
      <w:tr w:rsidR="00A24EC8" w:rsidTr="00A24EC8">
        <w:trPr>
          <w:trHeight w:val="295"/>
        </w:trPr>
        <w:tc>
          <w:tcPr>
            <w:tcW w:w="3219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Школа рационального питания</w:t>
            </w:r>
          </w:p>
        </w:tc>
        <w:tc>
          <w:tcPr>
            <w:tcW w:w="2156" w:type="dxa"/>
            <w:shd w:val="clear" w:color="auto" w:fill="D5DCE4" w:themeFill="text2" w:themeFillTint="33"/>
          </w:tcPr>
          <w:p w:rsidR="00A24EC8" w:rsidRPr="00C133B5" w:rsidRDefault="00472AF7" w:rsidP="009C4FF8">
            <w:pPr>
              <w:jc w:val="center"/>
              <w:rPr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C4FF8"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A24EC8" w:rsidRPr="00C133B5" w:rsidRDefault="00A24EC8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:rsidR="00A24EC8" w:rsidRPr="00C133B5" w:rsidRDefault="006B3EEF" w:rsidP="00A24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B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</w:tr>
    </w:tbl>
    <w:p w:rsidR="001650B7" w:rsidRDefault="001650B7" w:rsidP="00640842">
      <w:pPr>
        <w:tabs>
          <w:tab w:val="left" w:pos="5100"/>
        </w:tabs>
        <w:rPr>
          <w:rFonts w:ascii="Times New Roman" w:hAnsi="Times New Roman" w:cs="Times New Roman"/>
          <w:b/>
          <w:sz w:val="40"/>
          <w:szCs w:val="40"/>
        </w:rPr>
      </w:pPr>
    </w:p>
    <w:p w:rsidR="001650B7" w:rsidRDefault="001650B7" w:rsidP="00640842">
      <w:pPr>
        <w:tabs>
          <w:tab w:val="left" w:pos="5100"/>
        </w:tabs>
        <w:rPr>
          <w:rFonts w:ascii="Times New Roman" w:hAnsi="Times New Roman" w:cs="Times New Roman"/>
          <w:b/>
          <w:sz w:val="40"/>
          <w:szCs w:val="40"/>
        </w:rPr>
      </w:pPr>
    </w:p>
    <w:p w:rsidR="001650B7" w:rsidRPr="00640842" w:rsidRDefault="001650B7" w:rsidP="00640842">
      <w:pPr>
        <w:tabs>
          <w:tab w:val="left" w:pos="5100"/>
        </w:tabs>
        <w:rPr>
          <w:rFonts w:ascii="Times New Roman" w:hAnsi="Times New Roman" w:cs="Times New Roman"/>
          <w:b/>
          <w:sz w:val="40"/>
          <w:szCs w:val="40"/>
        </w:rPr>
      </w:pPr>
    </w:p>
    <w:sectPr w:rsidR="001650B7" w:rsidRPr="00640842" w:rsidSect="00BF07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EE" w:rsidRDefault="00E750EE" w:rsidP="00640842">
      <w:pPr>
        <w:spacing w:after="0" w:line="240" w:lineRule="auto"/>
      </w:pPr>
      <w:r>
        <w:separator/>
      </w:r>
    </w:p>
  </w:endnote>
  <w:endnote w:type="continuationSeparator" w:id="1">
    <w:p w:rsidR="00E750EE" w:rsidRDefault="00E750EE" w:rsidP="0064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EE" w:rsidRDefault="00E750EE" w:rsidP="00640842">
      <w:pPr>
        <w:spacing w:after="0" w:line="240" w:lineRule="auto"/>
      </w:pPr>
      <w:r>
        <w:separator/>
      </w:r>
    </w:p>
  </w:footnote>
  <w:footnote w:type="continuationSeparator" w:id="1">
    <w:p w:rsidR="00E750EE" w:rsidRDefault="00E750EE" w:rsidP="0064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66F1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842"/>
    <w:rsid w:val="00001A6C"/>
    <w:rsid w:val="000030C9"/>
    <w:rsid w:val="000038A7"/>
    <w:rsid w:val="00010E47"/>
    <w:rsid w:val="00012F90"/>
    <w:rsid w:val="0001557B"/>
    <w:rsid w:val="00016844"/>
    <w:rsid w:val="0002395A"/>
    <w:rsid w:val="00025232"/>
    <w:rsid w:val="00026121"/>
    <w:rsid w:val="00027C6C"/>
    <w:rsid w:val="0003117C"/>
    <w:rsid w:val="000317C4"/>
    <w:rsid w:val="000339CA"/>
    <w:rsid w:val="00036BD4"/>
    <w:rsid w:val="00040614"/>
    <w:rsid w:val="0004206A"/>
    <w:rsid w:val="000450BC"/>
    <w:rsid w:val="00045377"/>
    <w:rsid w:val="000471DE"/>
    <w:rsid w:val="00051195"/>
    <w:rsid w:val="0006408D"/>
    <w:rsid w:val="00064E67"/>
    <w:rsid w:val="00065E2B"/>
    <w:rsid w:val="00067D77"/>
    <w:rsid w:val="00070AC4"/>
    <w:rsid w:val="00071203"/>
    <w:rsid w:val="0007344A"/>
    <w:rsid w:val="00073641"/>
    <w:rsid w:val="00074E39"/>
    <w:rsid w:val="00075651"/>
    <w:rsid w:val="0008092F"/>
    <w:rsid w:val="00080C8F"/>
    <w:rsid w:val="00081857"/>
    <w:rsid w:val="00083504"/>
    <w:rsid w:val="000837CF"/>
    <w:rsid w:val="00084671"/>
    <w:rsid w:val="000851EE"/>
    <w:rsid w:val="00087E13"/>
    <w:rsid w:val="00090BDA"/>
    <w:rsid w:val="00092503"/>
    <w:rsid w:val="000955BF"/>
    <w:rsid w:val="00097F3F"/>
    <w:rsid w:val="000A72D4"/>
    <w:rsid w:val="000A73C8"/>
    <w:rsid w:val="000B41E6"/>
    <w:rsid w:val="000B6762"/>
    <w:rsid w:val="000B7E76"/>
    <w:rsid w:val="000C4F11"/>
    <w:rsid w:val="000C5515"/>
    <w:rsid w:val="000D154E"/>
    <w:rsid w:val="000D1C97"/>
    <w:rsid w:val="000D2627"/>
    <w:rsid w:val="000D3080"/>
    <w:rsid w:val="000D4B29"/>
    <w:rsid w:val="000D604A"/>
    <w:rsid w:val="000D764C"/>
    <w:rsid w:val="000E0BC9"/>
    <w:rsid w:val="000E4ECA"/>
    <w:rsid w:val="000E6D02"/>
    <w:rsid w:val="000E7D8C"/>
    <w:rsid w:val="000F12B3"/>
    <w:rsid w:val="000F26C5"/>
    <w:rsid w:val="000F6500"/>
    <w:rsid w:val="000F6564"/>
    <w:rsid w:val="000F70F4"/>
    <w:rsid w:val="000F7BBB"/>
    <w:rsid w:val="001004C7"/>
    <w:rsid w:val="00100D31"/>
    <w:rsid w:val="00103740"/>
    <w:rsid w:val="00104110"/>
    <w:rsid w:val="001054CF"/>
    <w:rsid w:val="00105DB7"/>
    <w:rsid w:val="00106F0F"/>
    <w:rsid w:val="00110C84"/>
    <w:rsid w:val="001129C0"/>
    <w:rsid w:val="00115B2A"/>
    <w:rsid w:val="0011668C"/>
    <w:rsid w:val="001174E1"/>
    <w:rsid w:val="00117E73"/>
    <w:rsid w:val="00121A7D"/>
    <w:rsid w:val="00121E9F"/>
    <w:rsid w:val="0012393C"/>
    <w:rsid w:val="00123C01"/>
    <w:rsid w:val="001250A5"/>
    <w:rsid w:val="0012711D"/>
    <w:rsid w:val="00131A4D"/>
    <w:rsid w:val="00135EB5"/>
    <w:rsid w:val="001361EE"/>
    <w:rsid w:val="001364EA"/>
    <w:rsid w:val="0013655B"/>
    <w:rsid w:val="00142DEC"/>
    <w:rsid w:val="00146FAF"/>
    <w:rsid w:val="001475F0"/>
    <w:rsid w:val="00151F92"/>
    <w:rsid w:val="0015299D"/>
    <w:rsid w:val="00153BC6"/>
    <w:rsid w:val="00154282"/>
    <w:rsid w:val="00154DAC"/>
    <w:rsid w:val="00155BB4"/>
    <w:rsid w:val="00156945"/>
    <w:rsid w:val="001571C8"/>
    <w:rsid w:val="00157461"/>
    <w:rsid w:val="0016026B"/>
    <w:rsid w:val="00161CDB"/>
    <w:rsid w:val="001650B7"/>
    <w:rsid w:val="00166D70"/>
    <w:rsid w:val="001711C8"/>
    <w:rsid w:val="00172D39"/>
    <w:rsid w:val="00173731"/>
    <w:rsid w:val="00173D66"/>
    <w:rsid w:val="00180B27"/>
    <w:rsid w:val="00180BD0"/>
    <w:rsid w:val="00181623"/>
    <w:rsid w:val="001816C3"/>
    <w:rsid w:val="00181CBC"/>
    <w:rsid w:val="00182A23"/>
    <w:rsid w:val="00185535"/>
    <w:rsid w:val="00186B51"/>
    <w:rsid w:val="00194A67"/>
    <w:rsid w:val="00196239"/>
    <w:rsid w:val="001974A1"/>
    <w:rsid w:val="001A2447"/>
    <w:rsid w:val="001A57B4"/>
    <w:rsid w:val="001A6D8E"/>
    <w:rsid w:val="001A72AD"/>
    <w:rsid w:val="001B201F"/>
    <w:rsid w:val="001B2C78"/>
    <w:rsid w:val="001C2EAA"/>
    <w:rsid w:val="001C3BD1"/>
    <w:rsid w:val="001D0B2A"/>
    <w:rsid w:val="001D2885"/>
    <w:rsid w:val="001D3606"/>
    <w:rsid w:val="001D638D"/>
    <w:rsid w:val="001D693A"/>
    <w:rsid w:val="001E055B"/>
    <w:rsid w:val="001E1901"/>
    <w:rsid w:val="001E5541"/>
    <w:rsid w:val="001E73F0"/>
    <w:rsid w:val="001F31B7"/>
    <w:rsid w:val="001F5BF2"/>
    <w:rsid w:val="001F7B7B"/>
    <w:rsid w:val="00203D77"/>
    <w:rsid w:val="00204C90"/>
    <w:rsid w:val="002072EB"/>
    <w:rsid w:val="0020781D"/>
    <w:rsid w:val="002114B9"/>
    <w:rsid w:val="0022096F"/>
    <w:rsid w:val="00223035"/>
    <w:rsid w:val="00225B40"/>
    <w:rsid w:val="00227C0A"/>
    <w:rsid w:val="0023070D"/>
    <w:rsid w:val="0023081B"/>
    <w:rsid w:val="00234BAB"/>
    <w:rsid w:val="002367CE"/>
    <w:rsid w:val="00236842"/>
    <w:rsid w:val="00237FED"/>
    <w:rsid w:val="00240ABB"/>
    <w:rsid w:val="00242D01"/>
    <w:rsid w:val="00246A87"/>
    <w:rsid w:val="00247E3E"/>
    <w:rsid w:val="00250485"/>
    <w:rsid w:val="0025230F"/>
    <w:rsid w:val="00252766"/>
    <w:rsid w:val="00252ADD"/>
    <w:rsid w:val="00254CE2"/>
    <w:rsid w:val="002572B1"/>
    <w:rsid w:val="00261B21"/>
    <w:rsid w:val="00261CDA"/>
    <w:rsid w:val="00262AF1"/>
    <w:rsid w:val="00264E6C"/>
    <w:rsid w:val="00266FF2"/>
    <w:rsid w:val="002675A7"/>
    <w:rsid w:val="00271416"/>
    <w:rsid w:val="00275441"/>
    <w:rsid w:val="00277BC1"/>
    <w:rsid w:val="00277BDD"/>
    <w:rsid w:val="00285421"/>
    <w:rsid w:val="00287C8C"/>
    <w:rsid w:val="0029092B"/>
    <w:rsid w:val="00290B38"/>
    <w:rsid w:val="0029140D"/>
    <w:rsid w:val="00294057"/>
    <w:rsid w:val="002A0265"/>
    <w:rsid w:val="002A4F52"/>
    <w:rsid w:val="002A75B4"/>
    <w:rsid w:val="002B1096"/>
    <w:rsid w:val="002B1D7E"/>
    <w:rsid w:val="002B39B4"/>
    <w:rsid w:val="002B5E8B"/>
    <w:rsid w:val="002B62CB"/>
    <w:rsid w:val="002B6349"/>
    <w:rsid w:val="002C0919"/>
    <w:rsid w:val="002C0B6D"/>
    <w:rsid w:val="002C110B"/>
    <w:rsid w:val="002C1CB1"/>
    <w:rsid w:val="002C4658"/>
    <w:rsid w:val="002C595C"/>
    <w:rsid w:val="002C6D2B"/>
    <w:rsid w:val="002C7B97"/>
    <w:rsid w:val="002E0E0D"/>
    <w:rsid w:val="002E15E1"/>
    <w:rsid w:val="002E483B"/>
    <w:rsid w:val="002E4A6F"/>
    <w:rsid w:val="002F20AB"/>
    <w:rsid w:val="002F7D43"/>
    <w:rsid w:val="0030325F"/>
    <w:rsid w:val="00303DEC"/>
    <w:rsid w:val="0030479F"/>
    <w:rsid w:val="00304BDC"/>
    <w:rsid w:val="00306C09"/>
    <w:rsid w:val="00310262"/>
    <w:rsid w:val="00314A4B"/>
    <w:rsid w:val="003174BF"/>
    <w:rsid w:val="0032156B"/>
    <w:rsid w:val="00322896"/>
    <w:rsid w:val="0032684C"/>
    <w:rsid w:val="003332D0"/>
    <w:rsid w:val="0033715D"/>
    <w:rsid w:val="00340FF6"/>
    <w:rsid w:val="0034165D"/>
    <w:rsid w:val="00343917"/>
    <w:rsid w:val="00343E3D"/>
    <w:rsid w:val="00345744"/>
    <w:rsid w:val="003529A3"/>
    <w:rsid w:val="00354CEC"/>
    <w:rsid w:val="00355E15"/>
    <w:rsid w:val="00357AB9"/>
    <w:rsid w:val="00360CC8"/>
    <w:rsid w:val="003624E8"/>
    <w:rsid w:val="0036455B"/>
    <w:rsid w:val="003648DB"/>
    <w:rsid w:val="00367505"/>
    <w:rsid w:val="00374E82"/>
    <w:rsid w:val="00382AB1"/>
    <w:rsid w:val="00383646"/>
    <w:rsid w:val="00384934"/>
    <w:rsid w:val="00384BE1"/>
    <w:rsid w:val="0038572D"/>
    <w:rsid w:val="00385968"/>
    <w:rsid w:val="00385BD6"/>
    <w:rsid w:val="00386256"/>
    <w:rsid w:val="003862AD"/>
    <w:rsid w:val="00386BEE"/>
    <w:rsid w:val="0039050E"/>
    <w:rsid w:val="00390748"/>
    <w:rsid w:val="00392169"/>
    <w:rsid w:val="00393287"/>
    <w:rsid w:val="003952C4"/>
    <w:rsid w:val="003960D1"/>
    <w:rsid w:val="00396F88"/>
    <w:rsid w:val="003A0756"/>
    <w:rsid w:val="003A2237"/>
    <w:rsid w:val="003A2426"/>
    <w:rsid w:val="003A593C"/>
    <w:rsid w:val="003A71B2"/>
    <w:rsid w:val="003A7AA3"/>
    <w:rsid w:val="003B2053"/>
    <w:rsid w:val="003B36C5"/>
    <w:rsid w:val="003B592C"/>
    <w:rsid w:val="003B5FAD"/>
    <w:rsid w:val="003B7350"/>
    <w:rsid w:val="003B7AFC"/>
    <w:rsid w:val="003B7E91"/>
    <w:rsid w:val="003C2BF0"/>
    <w:rsid w:val="003C2D1D"/>
    <w:rsid w:val="003C2EF8"/>
    <w:rsid w:val="003C3424"/>
    <w:rsid w:val="003C5913"/>
    <w:rsid w:val="003C6316"/>
    <w:rsid w:val="003C75E3"/>
    <w:rsid w:val="003D0E8C"/>
    <w:rsid w:val="003D1F40"/>
    <w:rsid w:val="003D33D9"/>
    <w:rsid w:val="003D3E71"/>
    <w:rsid w:val="003D5362"/>
    <w:rsid w:val="003D609D"/>
    <w:rsid w:val="003D66E5"/>
    <w:rsid w:val="003E0495"/>
    <w:rsid w:val="003E7FDD"/>
    <w:rsid w:val="003F057A"/>
    <w:rsid w:val="003F35CC"/>
    <w:rsid w:val="003F4186"/>
    <w:rsid w:val="003F4BF5"/>
    <w:rsid w:val="003F5EE9"/>
    <w:rsid w:val="003F5EFB"/>
    <w:rsid w:val="003F7B7F"/>
    <w:rsid w:val="003F7EE8"/>
    <w:rsid w:val="00400B43"/>
    <w:rsid w:val="00402B31"/>
    <w:rsid w:val="00403B73"/>
    <w:rsid w:val="004044B6"/>
    <w:rsid w:val="00404F49"/>
    <w:rsid w:val="004105BB"/>
    <w:rsid w:val="00412922"/>
    <w:rsid w:val="0041503C"/>
    <w:rsid w:val="004154A9"/>
    <w:rsid w:val="00415808"/>
    <w:rsid w:val="00415F10"/>
    <w:rsid w:val="00417568"/>
    <w:rsid w:val="0042394C"/>
    <w:rsid w:val="00426CD1"/>
    <w:rsid w:val="004315B8"/>
    <w:rsid w:val="00431897"/>
    <w:rsid w:val="00434D38"/>
    <w:rsid w:val="0043538A"/>
    <w:rsid w:val="0043620D"/>
    <w:rsid w:val="004375BC"/>
    <w:rsid w:val="0044097E"/>
    <w:rsid w:val="00441818"/>
    <w:rsid w:val="00441982"/>
    <w:rsid w:val="004425F1"/>
    <w:rsid w:val="00442D99"/>
    <w:rsid w:val="00442F31"/>
    <w:rsid w:val="00443504"/>
    <w:rsid w:val="00443DBD"/>
    <w:rsid w:val="0044415A"/>
    <w:rsid w:val="00445896"/>
    <w:rsid w:val="0045141C"/>
    <w:rsid w:val="00456101"/>
    <w:rsid w:val="0045790F"/>
    <w:rsid w:val="0046166C"/>
    <w:rsid w:val="00461806"/>
    <w:rsid w:val="00462EE7"/>
    <w:rsid w:val="004645D3"/>
    <w:rsid w:val="00465E9E"/>
    <w:rsid w:val="00466F17"/>
    <w:rsid w:val="0047204B"/>
    <w:rsid w:val="00472AF7"/>
    <w:rsid w:val="00472B19"/>
    <w:rsid w:val="004741F7"/>
    <w:rsid w:val="00475771"/>
    <w:rsid w:val="00477D3A"/>
    <w:rsid w:val="00477E92"/>
    <w:rsid w:val="00483311"/>
    <w:rsid w:val="0049006B"/>
    <w:rsid w:val="00490C2D"/>
    <w:rsid w:val="00490DD6"/>
    <w:rsid w:val="0049270B"/>
    <w:rsid w:val="00493614"/>
    <w:rsid w:val="00493A31"/>
    <w:rsid w:val="0049767E"/>
    <w:rsid w:val="004A059B"/>
    <w:rsid w:val="004A096C"/>
    <w:rsid w:val="004A1DD4"/>
    <w:rsid w:val="004A41A5"/>
    <w:rsid w:val="004A7ABB"/>
    <w:rsid w:val="004B0F33"/>
    <w:rsid w:val="004B17C4"/>
    <w:rsid w:val="004B1EBF"/>
    <w:rsid w:val="004B4FA8"/>
    <w:rsid w:val="004B51E9"/>
    <w:rsid w:val="004B746E"/>
    <w:rsid w:val="004C5009"/>
    <w:rsid w:val="004C77AA"/>
    <w:rsid w:val="004D09FE"/>
    <w:rsid w:val="004D0B12"/>
    <w:rsid w:val="004D13C3"/>
    <w:rsid w:val="004D16E1"/>
    <w:rsid w:val="004D3D42"/>
    <w:rsid w:val="004D53F4"/>
    <w:rsid w:val="004D64A1"/>
    <w:rsid w:val="004D6E8E"/>
    <w:rsid w:val="004D7F49"/>
    <w:rsid w:val="004E116F"/>
    <w:rsid w:val="004E3032"/>
    <w:rsid w:val="004E51F4"/>
    <w:rsid w:val="004E610C"/>
    <w:rsid w:val="004E66A8"/>
    <w:rsid w:val="004F2035"/>
    <w:rsid w:val="004F58C8"/>
    <w:rsid w:val="004F7725"/>
    <w:rsid w:val="00501F0E"/>
    <w:rsid w:val="00502FC5"/>
    <w:rsid w:val="00503599"/>
    <w:rsid w:val="00503905"/>
    <w:rsid w:val="00504EEF"/>
    <w:rsid w:val="00505223"/>
    <w:rsid w:val="0050618E"/>
    <w:rsid w:val="005108A8"/>
    <w:rsid w:val="00513E3E"/>
    <w:rsid w:val="00514AED"/>
    <w:rsid w:val="00514EF2"/>
    <w:rsid w:val="0051787A"/>
    <w:rsid w:val="0052017C"/>
    <w:rsid w:val="00522468"/>
    <w:rsid w:val="005227F1"/>
    <w:rsid w:val="0052305A"/>
    <w:rsid w:val="00523F4F"/>
    <w:rsid w:val="005306C5"/>
    <w:rsid w:val="005307E9"/>
    <w:rsid w:val="005335FE"/>
    <w:rsid w:val="00533FD8"/>
    <w:rsid w:val="0053598A"/>
    <w:rsid w:val="00537258"/>
    <w:rsid w:val="0054404A"/>
    <w:rsid w:val="005459DA"/>
    <w:rsid w:val="0054799B"/>
    <w:rsid w:val="005518F3"/>
    <w:rsid w:val="0055230F"/>
    <w:rsid w:val="00553B31"/>
    <w:rsid w:val="00555A3E"/>
    <w:rsid w:val="00556E5C"/>
    <w:rsid w:val="00557763"/>
    <w:rsid w:val="0056025E"/>
    <w:rsid w:val="00561785"/>
    <w:rsid w:val="00564E47"/>
    <w:rsid w:val="005654FC"/>
    <w:rsid w:val="005678C6"/>
    <w:rsid w:val="0057398F"/>
    <w:rsid w:val="00577781"/>
    <w:rsid w:val="00580743"/>
    <w:rsid w:val="00580C8C"/>
    <w:rsid w:val="00585EFD"/>
    <w:rsid w:val="005905E8"/>
    <w:rsid w:val="00591F68"/>
    <w:rsid w:val="0059247F"/>
    <w:rsid w:val="00592E2C"/>
    <w:rsid w:val="0059317B"/>
    <w:rsid w:val="005962AC"/>
    <w:rsid w:val="00597404"/>
    <w:rsid w:val="005A22A3"/>
    <w:rsid w:val="005A4678"/>
    <w:rsid w:val="005A58E0"/>
    <w:rsid w:val="005A69C3"/>
    <w:rsid w:val="005B1E83"/>
    <w:rsid w:val="005B2017"/>
    <w:rsid w:val="005B3EE0"/>
    <w:rsid w:val="005C001E"/>
    <w:rsid w:val="005C099F"/>
    <w:rsid w:val="005C2F9A"/>
    <w:rsid w:val="005C30AF"/>
    <w:rsid w:val="005C320B"/>
    <w:rsid w:val="005C3D9F"/>
    <w:rsid w:val="005C6FD7"/>
    <w:rsid w:val="005C722A"/>
    <w:rsid w:val="005C7F03"/>
    <w:rsid w:val="005D1793"/>
    <w:rsid w:val="005D43F2"/>
    <w:rsid w:val="005D4A98"/>
    <w:rsid w:val="005D5265"/>
    <w:rsid w:val="005D6858"/>
    <w:rsid w:val="005D686A"/>
    <w:rsid w:val="005D7999"/>
    <w:rsid w:val="005E45AF"/>
    <w:rsid w:val="005E5DFD"/>
    <w:rsid w:val="005E70E4"/>
    <w:rsid w:val="005E722E"/>
    <w:rsid w:val="005F187E"/>
    <w:rsid w:val="005F478A"/>
    <w:rsid w:val="005F5638"/>
    <w:rsid w:val="005F5998"/>
    <w:rsid w:val="005F6E51"/>
    <w:rsid w:val="00602DD0"/>
    <w:rsid w:val="006036C6"/>
    <w:rsid w:val="00604D32"/>
    <w:rsid w:val="006073CC"/>
    <w:rsid w:val="0061006B"/>
    <w:rsid w:val="006114DA"/>
    <w:rsid w:val="006116B1"/>
    <w:rsid w:val="00612FAD"/>
    <w:rsid w:val="0061374B"/>
    <w:rsid w:val="006141B3"/>
    <w:rsid w:val="0061718B"/>
    <w:rsid w:val="0062046F"/>
    <w:rsid w:val="00623F29"/>
    <w:rsid w:val="00626BA1"/>
    <w:rsid w:val="00627900"/>
    <w:rsid w:val="0063135C"/>
    <w:rsid w:val="0063282E"/>
    <w:rsid w:val="00633788"/>
    <w:rsid w:val="00635E1A"/>
    <w:rsid w:val="006366B0"/>
    <w:rsid w:val="006379CE"/>
    <w:rsid w:val="00640468"/>
    <w:rsid w:val="00640842"/>
    <w:rsid w:val="00641BE3"/>
    <w:rsid w:val="00641D9E"/>
    <w:rsid w:val="0064272D"/>
    <w:rsid w:val="0064434E"/>
    <w:rsid w:val="00644640"/>
    <w:rsid w:val="00647F04"/>
    <w:rsid w:val="0065005D"/>
    <w:rsid w:val="006513D3"/>
    <w:rsid w:val="00653B13"/>
    <w:rsid w:val="00653C3D"/>
    <w:rsid w:val="00654B57"/>
    <w:rsid w:val="006558BA"/>
    <w:rsid w:val="00655FB1"/>
    <w:rsid w:val="00660652"/>
    <w:rsid w:val="0066127C"/>
    <w:rsid w:val="006617A5"/>
    <w:rsid w:val="0066234C"/>
    <w:rsid w:val="0066286D"/>
    <w:rsid w:val="0066438C"/>
    <w:rsid w:val="00664680"/>
    <w:rsid w:val="00667133"/>
    <w:rsid w:val="00667438"/>
    <w:rsid w:val="006734DD"/>
    <w:rsid w:val="006735FC"/>
    <w:rsid w:val="00673E78"/>
    <w:rsid w:val="006749CD"/>
    <w:rsid w:val="00674C92"/>
    <w:rsid w:val="00676EBE"/>
    <w:rsid w:val="00677DC1"/>
    <w:rsid w:val="00682401"/>
    <w:rsid w:val="0068327E"/>
    <w:rsid w:val="006840B1"/>
    <w:rsid w:val="00684C3E"/>
    <w:rsid w:val="00686EDD"/>
    <w:rsid w:val="0068708A"/>
    <w:rsid w:val="00691764"/>
    <w:rsid w:val="00694896"/>
    <w:rsid w:val="006A0C0E"/>
    <w:rsid w:val="006A0D5C"/>
    <w:rsid w:val="006A213E"/>
    <w:rsid w:val="006A279D"/>
    <w:rsid w:val="006A3240"/>
    <w:rsid w:val="006A4FD2"/>
    <w:rsid w:val="006B045E"/>
    <w:rsid w:val="006B2D33"/>
    <w:rsid w:val="006B35A8"/>
    <w:rsid w:val="006B39F3"/>
    <w:rsid w:val="006B3EEF"/>
    <w:rsid w:val="006B69DB"/>
    <w:rsid w:val="006B6EE8"/>
    <w:rsid w:val="006C1EC8"/>
    <w:rsid w:val="006C2E77"/>
    <w:rsid w:val="006C570E"/>
    <w:rsid w:val="006C57B2"/>
    <w:rsid w:val="006D0181"/>
    <w:rsid w:val="006D06D5"/>
    <w:rsid w:val="006D4598"/>
    <w:rsid w:val="006D5527"/>
    <w:rsid w:val="006D7260"/>
    <w:rsid w:val="006E1167"/>
    <w:rsid w:val="006E49A7"/>
    <w:rsid w:val="006E5E56"/>
    <w:rsid w:val="006E6BF6"/>
    <w:rsid w:val="006E6F4A"/>
    <w:rsid w:val="006F2077"/>
    <w:rsid w:val="006F3484"/>
    <w:rsid w:val="006F42EE"/>
    <w:rsid w:val="006F6B8D"/>
    <w:rsid w:val="00700510"/>
    <w:rsid w:val="00701CB5"/>
    <w:rsid w:val="00702649"/>
    <w:rsid w:val="00702E1E"/>
    <w:rsid w:val="00703828"/>
    <w:rsid w:val="007043D8"/>
    <w:rsid w:val="00704D68"/>
    <w:rsid w:val="0070511F"/>
    <w:rsid w:val="00712E6F"/>
    <w:rsid w:val="0071433D"/>
    <w:rsid w:val="00720E7C"/>
    <w:rsid w:val="007216D3"/>
    <w:rsid w:val="0072342E"/>
    <w:rsid w:val="00724FFB"/>
    <w:rsid w:val="0072768A"/>
    <w:rsid w:val="00727D2B"/>
    <w:rsid w:val="007301CE"/>
    <w:rsid w:val="007318C1"/>
    <w:rsid w:val="00731986"/>
    <w:rsid w:val="00736723"/>
    <w:rsid w:val="00737A65"/>
    <w:rsid w:val="00742535"/>
    <w:rsid w:val="00744190"/>
    <w:rsid w:val="00744984"/>
    <w:rsid w:val="007468EC"/>
    <w:rsid w:val="00747B41"/>
    <w:rsid w:val="0075201C"/>
    <w:rsid w:val="007521B7"/>
    <w:rsid w:val="00753356"/>
    <w:rsid w:val="00757082"/>
    <w:rsid w:val="00757D71"/>
    <w:rsid w:val="00760AD8"/>
    <w:rsid w:val="00761BBD"/>
    <w:rsid w:val="00761D98"/>
    <w:rsid w:val="007655CA"/>
    <w:rsid w:val="0076647C"/>
    <w:rsid w:val="00767462"/>
    <w:rsid w:val="00770830"/>
    <w:rsid w:val="00770AB8"/>
    <w:rsid w:val="00770C3C"/>
    <w:rsid w:val="0077271A"/>
    <w:rsid w:val="007758E8"/>
    <w:rsid w:val="00777100"/>
    <w:rsid w:val="0077766D"/>
    <w:rsid w:val="007815E3"/>
    <w:rsid w:val="00781A4A"/>
    <w:rsid w:val="00782A02"/>
    <w:rsid w:val="00783164"/>
    <w:rsid w:val="0079411D"/>
    <w:rsid w:val="00795257"/>
    <w:rsid w:val="00796C76"/>
    <w:rsid w:val="00797AA1"/>
    <w:rsid w:val="00797F3B"/>
    <w:rsid w:val="007A17F7"/>
    <w:rsid w:val="007A1C31"/>
    <w:rsid w:val="007A1DAD"/>
    <w:rsid w:val="007A2086"/>
    <w:rsid w:val="007A2285"/>
    <w:rsid w:val="007A32A8"/>
    <w:rsid w:val="007B0E43"/>
    <w:rsid w:val="007B13EE"/>
    <w:rsid w:val="007B2D71"/>
    <w:rsid w:val="007B32AF"/>
    <w:rsid w:val="007B459B"/>
    <w:rsid w:val="007B4F96"/>
    <w:rsid w:val="007B540F"/>
    <w:rsid w:val="007B6115"/>
    <w:rsid w:val="007B75D2"/>
    <w:rsid w:val="007C13EE"/>
    <w:rsid w:val="007C5126"/>
    <w:rsid w:val="007C5E34"/>
    <w:rsid w:val="007C638E"/>
    <w:rsid w:val="007C6A32"/>
    <w:rsid w:val="007D45A7"/>
    <w:rsid w:val="007D5F9E"/>
    <w:rsid w:val="007E0316"/>
    <w:rsid w:val="007E146D"/>
    <w:rsid w:val="007E15AA"/>
    <w:rsid w:val="007E573C"/>
    <w:rsid w:val="007E6D3A"/>
    <w:rsid w:val="007F7618"/>
    <w:rsid w:val="00801469"/>
    <w:rsid w:val="008050F3"/>
    <w:rsid w:val="008059E6"/>
    <w:rsid w:val="00810FDA"/>
    <w:rsid w:val="008156BF"/>
    <w:rsid w:val="00817E5F"/>
    <w:rsid w:val="0082463B"/>
    <w:rsid w:val="00824B91"/>
    <w:rsid w:val="008254BD"/>
    <w:rsid w:val="008257D8"/>
    <w:rsid w:val="00825B69"/>
    <w:rsid w:val="008268AF"/>
    <w:rsid w:val="008276C9"/>
    <w:rsid w:val="00832206"/>
    <w:rsid w:val="00832A0A"/>
    <w:rsid w:val="00833F37"/>
    <w:rsid w:val="008345E6"/>
    <w:rsid w:val="00834FBE"/>
    <w:rsid w:val="0083569F"/>
    <w:rsid w:val="00835756"/>
    <w:rsid w:val="00841513"/>
    <w:rsid w:val="0084218E"/>
    <w:rsid w:val="00843C56"/>
    <w:rsid w:val="00845B4E"/>
    <w:rsid w:val="00847563"/>
    <w:rsid w:val="008479C3"/>
    <w:rsid w:val="008501CD"/>
    <w:rsid w:val="00851117"/>
    <w:rsid w:val="008571B3"/>
    <w:rsid w:val="00861667"/>
    <w:rsid w:val="00865CC0"/>
    <w:rsid w:val="00866284"/>
    <w:rsid w:val="00866B00"/>
    <w:rsid w:val="00867CA1"/>
    <w:rsid w:val="00870A9F"/>
    <w:rsid w:val="00871CBC"/>
    <w:rsid w:val="008736C5"/>
    <w:rsid w:val="00875D14"/>
    <w:rsid w:val="008765D1"/>
    <w:rsid w:val="00881964"/>
    <w:rsid w:val="00881A9C"/>
    <w:rsid w:val="00882A30"/>
    <w:rsid w:val="00885716"/>
    <w:rsid w:val="008900FB"/>
    <w:rsid w:val="00890303"/>
    <w:rsid w:val="008961EF"/>
    <w:rsid w:val="008A5F93"/>
    <w:rsid w:val="008A79B6"/>
    <w:rsid w:val="008A7D17"/>
    <w:rsid w:val="008A7FF6"/>
    <w:rsid w:val="008B302C"/>
    <w:rsid w:val="008B5159"/>
    <w:rsid w:val="008C0B27"/>
    <w:rsid w:val="008C2D58"/>
    <w:rsid w:val="008C37E4"/>
    <w:rsid w:val="008C7A20"/>
    <w:rsid w:val="008C7D5C"/>
    <w:rsid w:val="008D1235"/>
    <w:rsid w:val="008D1258"/>
    <w:rsid w:val="008D5502"/>
    <w:rsid w:val="008D6172"/>
    <w:rsid w:val="008E53A3"/>
    <w:rsid w:val="008F290A"/>
    <w:rsid w:val="00900252"/>
    <w:rsid w:val="009006E8"/>
    <w:rsid w:val="00901E49"/>
    <w:rsid w:val="0090402E"/>
    <w:rsid w:val="0090632B"/>
    <w:rsid w:val="00906988"/>
    <w:rsid w:val="00913F56"/>
    <w:rsid w:val="00914550"/>
    <w:rsid w:val="00916068"/>
    <w:rsid w:val="00922DA2"/>
    <w:rsid w:val="009240CF"/>
    <w:rsid w:val="00925506"/>
    <w:rsid w:val="009269DE"/>
    <w:rsid w:val="00927692"/>
    <w:rsid w:val="009317B8"/>
    <w:rsid w:val="009331C3"/>
    <w:rsid w:val="009350E6"/>
    <w:rsid w:val="0093592F"/>
    <w:rsid w:val="00936530"/>
    <w:rsid w:val="00940F15"/>
    <w:rsid w:val="00944551"/>
    <w:rsid w:val="00944563"/>
    <w:rsid w:val="00944A50"/>
    <w:rsid w:val="00945377"/>
    <w:rsid w:val="00945B7E"/>
    <w:rsid w:val="00946238"/>
    <w:rsid w:val="009471C4"/>
    <w:rsid w:val="009475E9"/>
    <w:rsid w:val="00950BE1"/>
    <w:rsid w:val="00950DDD"/>
    <w:rsid w:val="00953FC3"/>
    <w:rsid w:val="0095445E"/>
    <w:rsid w:val="00956664"/>
    <w:rsid w:val="00956C64"/>
    <w:rsid w:val="00960C49"/>
    <w:rsid w:val="00961942"/>
    <w:rsid w:val="0096466A"/>
    <w:rsid w:val="00967978"/>
    <w:rsid w:val="00971DB8"/>
    <w:rsid w:val="009728F0"/>
    <w:rsid w:val="009729C1"/>
    <w:rsid w:val="00973003"/>
    <w:rsid w:val="009735F2"/>
    <w:rsid w:val="009746C1"/>
    <w:rsid w:val="00976DF2"/>
    <w:rsid w:val="0098197A"/>
    <w:rsid w:val="009828EA"/>
    <w:rsid w:val="00983648"/>
    <w:rsid w:val="00983D89"/>
    <w:rsid w:val="00990191"/>
    <w:rsid w:val="009911C6"/>
    <w:rsid w:val="0099232B"/>
    <w:rsid w:val="009924A6"/>
    <w:rsid w:val="00993522"/>
    <w:rsid w:val="009A08C2"/>
    <w:rsid w:val="009A177D"/>
    <w:rsid w:val="009A3A2E"/>
    <w:rsid w:val="009A3D12"/>
    <w:rsid w:val="009A614B"/>
    <w:rsid w:val="009A62F8"/>
    <w:rsid w:val="009A7C4B"/>
    <w:rsid w:val="009A7EE2"/>
    <w:rsid w:val="009B2906"/>
    <w:rsid w:val="009B3ABE"/>
    <w:rsid w:val="009B4DF7"/>
    <w:rsid w:val="009B5448"/>
    <w:rsid w:val="009C0448"/>
    <w:rsid w:val="009C1C88"/>
    <w:rsid w:val="009C27C3"/>
    <w:rsid w:val="009C4FF8"/>
    <w:rsid w:val="009C5A7A"/>
    <w:rsid w:val="009C6074"/>
    <w:rsid w:val="009D17CB"/>
    <w:rsid w:val="009D41AA"/>
    <w:rsid w:val="009D4E04"/>
    <w:rsid w:val="009D7366"/>
    <w:rsid w:val="009E0A58"/>
    <w:rsid w:val="009E0E70"/>
    <w:rsid w:val="009E3203"/>
    <w:rsid w:val="009E3435"/>
    <w:rsid w:val="009F0B65"/>
    <w:rsid w:val="009F14D0"/>
    <w:rsid w:val="009F2BB8"/>
    <w:rsid w:val="009F3286"/>
    <w:rsid w:val="009F543F"/>
    <w:rsid w:val="009F5AAD"/>
    <w:rsid w:val="00A027A6"/>
    <w:rsid w:val="00A03BF8"/>
    <w:rsid w:val="00A06D7A"/>
    <w:rsid w:val="00A07842"/>
    <w:rsid w:val="00A106BB"/>
    <w:rsid w:val="00A10FBC"/>
    <w:rsid w:val="00A11A29"/>
    <w:rsid w:val="00A1282E"/>
    <w:rsid w:val="00A12893"/>
    <w:rsid w:val="00A1592E"/>
    <w:rsid w:val="00A169E0"/>
    <w:rsid w:val="00A178D7"/>
    <w:rsid w:val="00A21707"/>
    <w:rsid w:val="00A21B7A"/>
    <w:rsid w:val="00A232B5"/>
    <w:rsid w:val="00A24852"/>
    <w:rsid w:val="00A24EC8"/>
    <w:rsid w:val="00A2680F"/>
    <w:rsid w:val="00A27934"/>
    <w:rsid w:val="00A32EA7"/>
    <w:rsid w:val="00A33322"/>
    <w:rsid w:val="00A34CCA"/>
    <w:rsid w:val="00A36FFA"/>
    <w:rsid w:val="00A37F40"/>
    <w:rsid w:val="00A4355B"/>
    <w:rsid w:val="00A436F5"/>
    <w:rsid w:val="00A43F62"/>
    <w:rsid w:val="00A44377"/>
    <w:rsid w:val="00A47B6A"/>
    <w:rsid w:val="00A47E51"/>
    <w:rsid w:val="00A52B91"/>
    <w:rsid w:val="00A530D4"/>
    <w:rsid w:val="00A54160"/>
    <w:rsid w:val="00A54790"/>
    <w:rsid w:val="00A62E9F"/>
    <w:rsid w:val="00A63C5E"/>
    <w:rsid w:val="00A70B27"/>
    <w:rsid w:val="00A70B6B"/>
    <w:rsid w:val="00A72A55"/>
    <w:rsid w:val="00A72C7C"/>
    <w:rsid w:val="00A81B9C"/>
    <w:rsid w:val="00A8262C"/>
    <w:rsid w:val="00A852C2"/>
    <w:rsid w:val="00A85779"/>
    <w:rsid w:val="00A864BB"/>
    <w:rsid w:val="00A903DA"/>
    <w:rsid w:val="00A9250C"/>
    <w:rsid w:val="00A95A00"/>
    <w:rsid w:val="00A96999"/>
    <w:rsid w:val="00A96FAF"/>
    <w:rsid w:val="00AA3AE4"/>
    <w:rsid w:val="00AA678E"/>
    <w:rsid w:val="00AB03E1"/>
    <w:rsid w:val="00AB0629"/>
    <w:rsid w:val="00AB4CA9"/>
    <w:rsid w:val="00AB5F1F"/>
    <w:rsid w:val="00AB62D6"/>
    <w:rsid w:val="00AC3169"/>
    <w:rsid w:val="00AC381B"/>
    <w:rsid w:val="00AC7A92"/>
    <w:rsid w:val="00AD36B2"/>
    <w:rsid w:val="00AD5DA3"/>
    <w:rsid w:val="00AE176B"/>
    <w:rsid w:val="00AE1C52"/>
    <w:rsid w:val="00AE2EF5"/>
    <w:rsid w:val="00AE4BCC"/>
    <w:rsid w:val="00AE626C"/>
    <w:rsid w:val="00AF102F"/>
    <w:rsid w:val="00AF15AE"/>
    <w:rsid w:val="00AF4E84"/>
    <w:rsid w:val="00AF68FB"/>
    <w:rsid w:val="00AF796B"/>
    <w:rsid w:val="00B04984"/>
    <w:rsid w:val="00B10D64"/>
    <w:rsid w:val="00B125C8"/>
    <w:rsid w:val="00B1486D"/>
    <w:rsid w:val="00B1627D"/>
    <w:rsid w:val="00B20EA2"/>
    <w:rsid w:val="00B20F4C"/>
    <w:rsid w:val="00B258CA"/>
    <w:rsid w:val="00B260BB"/>
    <w:rsid w:val="00B27E01"/>
    <w:rsid w:val="00B32D3B"/>
    <w:rsid w:val="00B3399C"/>
    <w:rsid w:val="00B3521E"/>
    <w:rsid w:val="00B361F3"/>
    <w:rsid w:val="00B362EB"/>
    <w:rsid w:val="00B36711"/>
    <w:rsid w:val="00B371C7"/>
    <w:rsid w:val="00B4346D"/>
    <w:rsid w:val="00B44079"/>
    <w:rsid w:val="00B44183"/>
    <w:rsid w:val="00B45F97"/>
    <w:rsid w:val="00B465C9"/>
    <w:rsid w:val="00B46A07"/>
    <w:rsid w:val="00B46D4F"/>
    <w:rsid w:val="00B46FAF"/>
    <w:rsid w:val="00B47F48"/>
    <w:rsid w:val="00B503B5"/>
    <w:rsid w:val="00B507AF"/>
    <w:rsid w:val="00B51DDE"/>
    <w:rsid w:val="00B65F81"/>
    <w:rsid w:val="00B6749C"/>
    <w:rsid w:val="00B72B02"/>
    <w:rsid w:val="00B758BE"/>
    <w:rsid w:val="00B849FA"/>
    <w:rsid w:val="00B84CD1"/>
    <w:rsid w:val="00B85C77"/>
    <w:rsid w:val="00B85F36"/>
    <w:rsid w:val="00B87A30"/>
    <w:rsid w:val="00B91598"/>
    <w:rsid w:val="00B93B88"/>
    <w:rsid w:val="00B94ED7"/>
    <w:rsid w:val="00BA2990"/>
    <w:rsid w:val="00BA472F"/>
    <w:rsid w:val="00BA70B8"/>
    <w:rsid w:val="00BB0657"/>
    <w:rsid w:val="00BB06A9"/>
    <w:rsid w:val="00BB0B83"/>
    <w:rsid w:val="00BB23EC"/>
    <w:rsid w:val="00BB29BE"/>
    <w:rsid w:val="00BB29D4"/>
    <w:rsid w:val="00BC1291"/>
    <w:rsid w:val="00BC4151"/>
    <w:rsid w:val="00BC514B"/>
    <w:rsid w:val="00BC5599"/>
    <w:rsid w:val="00BC6829"/>
    <w:rsid w:val="00BC75A5"/>
    <w:rsid w:val="00BD07B5"/>
    <w:rsid w:val="00BD5046"/>
    <w:rsid w:val="00BE0408"/>
    <w:rsid w:val="00BE15A0"/>
    <w:rsid w:val="00BE5072"/>
    <w:rsid w:val="00BF06FC"/>
    <w:rsid w:val="00BF0719"/>
    <w:rsid w:val="00BF2AE5"/>
    <w:rsid w:val="00BF3921"/>
    <w:rsid w:val="00BF54E9"/>
    <w:rsid w:val="00BF6805"/>
    <w:rsid w:val="00BF6BB5"/>
    <w:rsid w:val="00BF6F16"/>
    <w:rsid w:val="00C00A0E"/>
    <w:rsid w:val="00C013DE"/>
    <w:rsid w:val="00C015B8"/>
    <w:rsid w:val="00C02789"/>
    <w:rsid w:val="00C03421"/>
    <w:rsid w:val="00C047F6"/>
    <w:rsid w:val="00C133B5"/>
    <w:rsid w:val="00C1344B"/>
    <w:rsid w:val="00C2032D"/>
    <w:rsid w:val="00C26E73"/>
    <w:rsid w:val="00C276B9"/>
    <w:rsid w:val="00C3199C"/>
    <w:rsid w:val="00C35A8C"/>
    <w:rsid w:val="00C36477"/>
    <w:rsid w:val="00C37C00"/>
    <w:rsid w:val="00C41260"/>
    <w:rsid w:val="00C42220"/>
    <w:rsid w:val="00C4315B"/>
    <w:rsid w:val="00C50535"/>
    <w:rsid w:val="00C55500"/>
    <w:rsid w:val="00C56BAF"/>
    <w:rsid w:val="00C6101D"/>
    <w:rsid w:val="00C6131E"/>
    <w:rsid w:val="00C629A1"/>
    <w:rsid w:val="00C64FAE"/>
    <w:rsid w:val="00C652D3"/>
    <w:rsid w:val="00C6684F"/>
    <w:rsid w:val="00C705D8"/>
    <w:rsid w:val="00C70CBA"/>
    <w:rsid w:val="00C72175"/>
    <w:rsid w:val="00C72585"/>
    <w:rsid w:val="00C7511E"/>
    <w:rsid w:val="00C75C2B"/>
    <w:rsid w:val="00C81C84"/>
    <w:rsid w:val="00C85276"/>
    <w:rsid w:val="00C91A7C"/>
    <w:rsid w:val="00C924CD"/>
    <w:rsid w:val="00C9539B"/>
    <w:rsid w:val="00C95C61"/>
    <w:rsid w:val="00CA168F"/>
    <w:rsid w:val="00CA1D18"/>
    <w:rsid w:val="00CA5FD0"/>
    <w:rsid w:val="00CA6D30"/>
    <w:rsid w:val="00CA7117"/>
    <w:rsid w:val="00CB1306"/>
    <w:rsid w:val="00CB2412"/>
    <w:rsid w:val="00CB3468"/>
    <w:rsid w:val="00CB7708"/>
    <w:rsid w:val="00CB7A7C"/>
    <w:rsid w:val="00CB7F50"/>
    <w:rsid w:val="00CC15EA"/>
    <w:rsid w:val="00CC27C1"/>
    <w:rsid w:val="00CC28BD"/>
    <w:rsid w:val="00CC321E"/>
    <w:rsid w:val="00CC38AF"/>
    <w:rsid w:val="00CC4DE8"/>
    <w:rsid w:val="00CD2AC3"/>
    <w:rsid w:val="00CD4EC7"/>
    <w:rsid w:val="00CD5860"/>
    <w:rsid w:val="00CE0275"/>
    <w:rsid w:val="00CE2E19"/>
    <w:rsid w:val="00CE38DF"/>
    <w:rsid w:val="00CE50F2"/>
    <w:rsid w:val="00CE7591"/>
    <w:rsid w:val="00CE76BC"/>
    <w:rsid w:val="00CE7CBB"/>
    <w:rsid w:val="00CF092D"/>
    <w:rsid w:val="00CF693B"/>
    <w:rsid w:val="00D02DC7"/>
    <w:rsid w:val="00D033B3"/>
    <w:rsid w:val="00D03480"/>
    <w:rsid w:val="00D03D92"/>
    <w:rsid w:val="00D06106"/>
    <w:rsid w:val="00D06C4F"/>
    <w:rsid w:val="00D1183A"/>
    <w:rsid w:val="00D12C11"/>
    <w:rsid w:val="00D15338"/>
    <w:rsid w:val="00D15341"/>
    <w:rsid w:val="00D1557D"/>
    <w:rsid w:val="00D23CA3"/>
    <w:rsid w:val="00D257D5"/>
    <w:rsid w:val="00D25FAB"/>
    <w:rsid w:val="00D26C82"/>
    <w:rsid w:val="00D315CC"/>
    <w:rsid w:val="00D334E2"/>
    <w:rsid w:val="00D3791F"/>
    <w:rsid w:val="00D42444"/>
    <w:rsid w:val="00D464B2"/>
    <w:rsid w:val="00D46BA6"/>
    <w:rsid w:val="00D473FA"/>
    <w:rsid w:val="00D47BAB"/>
    <w:rsid w:val="00D5178C"/>
    <w:rsid w:val="00D53E7F"/>
    <w:rsid w:val="00D54B5A"/>
    <w:rsid w:val="00D562BC"/>
    <w:rsid w:val="00D60367"/>
    <w:rsid w:val="00D604EF"/>
    <w:rsid w:val="00D636FC"/>
    <w:rsid w:val="00D64DA0"/>
    <w:rsid w:val="00D67B13"/>
    <w:rsid w:val="00D72552"/>
    <w:rsid w:val="00D75524"/>
    <w:rsid w:val="00D75C8D"/>
    <w:rsid w:val="00D82EA0"/>
    <w:rsid w:val="00D84408"/>
    <w:rsid w:val="00D86FC1"/>
    <w:rsid w:val="00D871F6"/>
    <w:rsid w:val="00D9077E"/>
    <w:rsid w:val="00D90E8C"/>
    <w:rsid w:val="00D91CA8"/>
    <w:rsid w:val="00D94307"/>
    <w:rsid w:val="00D968FE"/>
    <w:rsid w:val="00D96FA5"/>
    <w:rsid w:val="00DA292C"/>
    <w:rsid w:val="00DA3505"/>
    <w:rsid w:val="00DA4A0E"/>
    <w:rsid w:val="00DB1567"/>
    <w:rsid w:val="00DB21D9"/>
    <w:rsid w:val="00DB3211"/>
    <w:rsid w:val="00DB674B"/>
    <w:rsid w:val="00DB68B9"/>
    <w:rsid w:val="00DC2473"/>
    <w:rsid w:val="00DC2979"/>
    <w:rsid w:val="00DC375F"/>
    <w:rsid w:val="00DC6818"/>
    <w:rsid w:val="00DD02A9"/>
    <w:rsid w:val="00DD516F"/>
    <w:rsid w:val="00DD772D"/>
    <w:rsid w:val="00DE033D"/>
    <w:rsid w:val="00DE2B45"/>
    <w:rsid w:val="00DE60DA"/>
    <w:rsid w:val="00DE7B36"/>
    <w:rsid w:val="00DF5E86"/>
    <w:rsid w:val="00DF68FA"/>
    <w:rsid w:val="00E02092"/>
    <w:rsid w:val="00E03C87"/>
    <w:rsid w:val="00E059A4"/>
    <w:rsid w:val="00E06B1B"/>
    <w:rsid w:val="00E07987"/>
    <w:rsid w:val="00E12BC6"/>
    <w:rsid w:val="00E12BE9"/>
    <w:rsid w:val="00E1378D"/>
    <w:rsid w:val="00E1425D"/>
    <w:rsid w:val="00E14AB0"/>
    <w:rsid w:val="00E14E72"/>
    <w:rsid w:val="00E16F37"/>
    <w:rsid w:val="00E222B9"/>
    <w:rsid w:val="00E2565E"/>
    <w:rsid w:val="00E259D6"/>
    <w:rsid w:val="00E275FD"/>
    <w:rsid w:val="00E279A8"/>
    <w:rsid w:val="00E279BB"/>
    <w:rsid w:val="00E27CE6"/>
    <w:rsid w:val="00E30038"/>
    <w:rsid w:val="00E33154"/>
    <w:rsid w:val="00E33F6A"/>
    <w:rsid w:val="00E34828"/>
    <w:rsid w:val="00E34D24"/>
    <w:rsid w:val="00E372FF"/>
    <w:rsid w:val="00E374F8"/>
    <w:rsid w:val="00E42374"/>
    <w:rsid w:val="00E43146"/>
    <w:rsid w:val="00E463CE"/>
    <w:rsid w:val="00E4682D"/>
    <w:rsid w:val="00E47BD6"/>
    <w:rsid w:val="00E514AC"/>
    <w:rsid w:val="00E51C0A"/>
    <w:rsid w:val="00E5277F"/>
    <w:rsid w:val="00E55B3D"/>
    <w:rsid w:val="00E55DA6"/>
    <w:rsid w:val="00E55EC7"/>
    <w:rsid w:val="00E56998"/>
    <w:rsid w:val="00E60669"/>
    <w:rsid w:val="00E63EEB"/>
    <w:rsid w:val="00E65352"/>
    <w:rsid w:val="00E65A4C"/>
    <w:rsid w:val="00E660A4"/>
    <w:rsid w:val="00E67DEA"/>
    <w:rsid w:val="00E739A0"/>
    <w:rsid w:val="00E750EE"/>
    <w:rsid w:val="00E83B53"/>
    <w:rsid w:val="00E87C16"/>
    <w:rsid w:val="00E90950"/>
    <w:rsid w:val="00E90BB9"/>
    <w:rsid w:val="00E919C5"/>
    <w:rsid w:val="00E92939"/>
    <w:rsid w:val="00E931D1"/>
    <w:rsid w:val="00E94A83"/>
    <w:rsid w:val="00E95FDF"/>
    <w:rsid w:val="00E973C9"/>
    <w:rsid w:val="00E9768F"/>
    <w:rsid w:val="00E976B5"/>
    <w:rsid w:val="00E97F1A"/>
    <w:rsid w:val="00EA0C4D"/>
    <w:rsid w:val="00EA0F40"/>
    <w:rsid w:val="00EA1CBB"/>
    <w:rsid w:val="00EA3428"/>
    <w:rsid w:val="00EA5114"/>
    <w:rsid w:val="00EB2108"/>
    <w:rsid w:val="00EB3EDA"/>
    <w:rsid w:val="00EB6D17"/>
    <w:rsid w:val="00EC0624"/>
    <w:rsid w:val="00EC40BC"/>
    <w:rsid w:val="00EC4A6C"/>
    <w:rsid w:val="00EC4A93"/>
    <w:rsid w:val="00EC55CC"/>
    <w:rsid w:val="00ED2418"/>
    <w:rsid w:val="00ED51D8"/>
    <w:rsid w:val="00EE0EE5"/>
    <w:rsid w:val="00EE38FD"/>
    <w:rsid w:val="00EE4952"/>
    <w:rsid w:val="00EE505A"/>
    <w:rsid w:val="00EE65AF"/>
    <w:rsid w:val="00EE6E31"/>
    <w:rsid w:val="00EE708F"/>
    <w:rsid w:val="00EE70BC"/>
    <w:rsid w:val="00EF03F1"/>
    <w:rsid w:val="00EF51DA"/>
    <w:rsid w:val="00EF5F59"/>
    <w:rsid w:val="00EF7600"/>
    <w:rsid w:val="00EF7B25"/>
    <w:rsid w:val="00F00F99"/>
    <w:rsid w:val="00F01211"/>
    <w:rsid w:val="00F03DE9"/>
    <w:rsid w:val="00F04E68"/>
    <w:rsid w:val="00F0770A"/>
    <w:rsid w:val="00F104FA"/>
    <w:rsid w:val="00F12DF5"/>
    <w:rsid w:val="00F141A5"/>
    <w:rsid w:val="00F14363"/>
    <w:rsid w:val="00F1665C"/>
    <w:rsid w:val="00F16EAE"/>
    <w:rsid w:val="00F20133"/>
    <w:rsid w:val="00F26803"/>
    <w:rsid w:val="00F316D3"/>
    <w:rsid w:val="00F32EA5"/>
    <w:rsid w:val="00F41DDF"/>
    <w:rsid w:val="00F42570"/>
    <w:rsid w:val="00F431D8"/>
    <w:rsid w:val="00F47B4B"/>
    <w:rsid w:val="00F47CBF"/>
    <w:rsid w:val="00F51398"/>
    <w:rsid w:val="00F516E6"/>
    <w:rsid w:val="00F571E7"/>
    <w:rsid w:val="00F6009A"/>
    <w:rsid w:val="00F61A41"/>
    <w:rsid w:val="00F61D4D"/>
    <w:rsid w:val="00F621D2"/>
    <w:rsid w:val="00F62D69"/>
    <w:rsid w:val="00F649EA"/>
    <w:rsid w:val="00F67D34"/>
    <w:rsid w:val="00F70FE5"/>
    <w:rsid w:val="00F72A59"/>
    <w:rsid w:val="00F76972"/>
    <w:rsid w:val="00F76BD5"/>
    <w:rsid w:val="00F76EFE"/>
    <w:rsid w:val="00F8158D"/>
    <w:rsid w:val="00F8355A"/>
    <w:rsid w:val="00F8424B"/>
    <w:rsid w:val="00F84257"/>
    <w:rsid w:val="00F8434F"/>
    <w:rsid w:val="00F8440E"/>
    <w:rsid w:val="00F85498"/>
    <w:rsid w:val="00F85530"/>
    <w:rsid w:val="00F92CA3"/>
    <w:rsid w:val="00F94C65"/>
    <w:rsid w:val="00FB2AC0"/>
    <w:rsid w:val="00FB2BBE"/>
    <w:rsid w:val="00FB2E84"/>
    <w:rsid w:val="00FB2EF0"/>
    <w:rsid w:val="00FB3DDF"/>
    <w:rsid w:val="00FB668C"/>
    <w:rsid w:val="00FC0573"/>
    <w:rsid w:val="00FC2E86"/>
    <w:rsid w:val="00FC59E8"/>
    <w:rsid w:val="00FC5D4C"/>
    <w:rsid w:val="00FC6BC2"/>
    <w:rsid w:val="00FC70F9"/>
    <w:rsid w:val="00FD026A"/>
    <w:rsid w:val="00FD576D"/>
    <w:rsid w:val="00FD5DD6"/>
    <w:rsid w:val="00FD660A"/>
    <w:rsid w:val="00FE382A"/>
    <w:rsid w:val="00FE794C"/>
    <w:rsid w:val="00FE7CAE"/>
    <w:rsid w:val="00FF04AF"/>
    <w:rsid w:val="00FF1823"/>
    <w:rsid w:val="00FF1E8E"/>
    <w:rsid w:val="00FF2C60"/>
    <w:rsid w:val="00FF40D3"/>
    <w:rsid w:val="00FF56C6"/>
    <w:rsid w:val="00FF62EB"/>
    <w:rsid w:val="00FF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65D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4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64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40842"/>
  </w:style>
  <w:style w:type="paragraph" w:styleId="a7">
    <w:name w:val="footer"/>
    <w:basedOn w:val="a0"/>
    <w:link w:val="a8"/>
    <w:uiPriority w:val="99"/>
    <w:unhideWhenUsed/>
    <w:rsid w:val="0064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40842"/>
  </w:style>
  <w:style w:type="paragraph" w:styleId="a9">
    <w:name w:val="Balloon Text"/>
    <w:basedOn w:val="a0"/>
    <w:link w:val="aa"/>
    <w:uiPriority w:val="99"/>
    <w:semiHidden/>
    <w:unhideWhenUsed/>
    <w:rsid w:val="00F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C2E86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D03D92"/>
    <w:pPr>
      <w:numPr>
        <w:numId w:val="1"/>
      </w:numPr>
      <w:spacing w:after="200" w:line="276" w:lineRule="auto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F88-C886-4D70-8B33-2974E096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6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енко Елена Владимировна</dc:creator>
  <cp:keywords/>
  <dc:description/>
  <cp:lastModifiedBy>reg5</cp:lastModifiedBy>
  <cp:revision>385</cp:revision>
  <cp:lastPrinted>2020-01-24T14:01:00Z</cp:lastPrinted>
  <dcterms:created xsi:type="dcterms:W3CDTF">2018-02-07T09:53:00Z</dcterms:created>
  <dcterms:modified xsi:type="dcterms:W3CDTF">2020-01-24T14:01:00Z</dcterms:modified>
</cp:coreProperties>
</file>